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4ACCB" w14:textId="77777777" w:rsidR="00CE3091" w:rsidRPr="0077366E" w:rsidRDefault="00580D40" w:rsidP="00CE3091">
      <w:pPr>
        <w:pStyle w:val="PlainText"/>
        <w:bidi/>
        <w:jc w:val="center"/>
        <w:rPr>
          <w:color w:val="000000" w:themeColor="text1"/>
          <w:sz w:val="2"/>
          <w:szCs w:val="2"/>
          <w:rtl/>
        </w:rPr>
      </w:pPr>
      <w:bookmarkStart w:id="0" w:name="_GoBack"/>
      <w:bookmarkEnd w:id="0"/>
      <w:r w:rsidRPr="0077366E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44ADC7" wp14:editId="7944ADC8">
                <wp:simplePos x="0" y="0"/>
                <wp:positionH relativeFrom="column">
                  <wp:posOffset>-166674</wp:posOffset>
                </wp:positionH>
                <wp:positionV relativeFrom="paragraph">
                  <wp:posOffset>-31502</wp:posOffset>
                </wp:positionV>
                <wp:extent cx="6791325" cy="8977023"/>
                <wp:effectExtent l="19050" t="19050" r="28575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8977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ADD7" w14:textId="77777777" w:rsidR="00740663" w:rsidRDefault="00740663" w:rsidP="00CE3091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330" w:type="dxa"/>
                              <w:tblBorders>
                                <w:top w:val="single" w:sz="12" w:space="0" w:color="000000"/>
                                <w:bottom w:val="single" w:sz="12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</w:tblGrid>
                            <w:tr w:rsidR="00740663" w:rsidRPr="00321AA9" w14:paraId="7944ADD9" w14:textId="77777777" w:rsidTr="00740663">
                              <w:trPr>
                                <w:trHeight w:val="418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44ADD8" w14:textId="77777777" w:rsidR="00740663" w:rsidRPr="008867AA" w:rsidRDefault="00740663" w:rsidP="00740663">
                                  <w:pPr>
                                    <w:pStyle w:val="PlainText"/>
                                    <w:bidi/>
                                    <w:jc w:val="center"/>
                                    <w:rPr>
                                      <w:rFonts w:eastAsia="MS Mincho" w:cs="B Titr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8867AA">
                                    <w:rPr>
                                      <w:rFonts w:eastAsia="MS Mincho" w:cs="B Titr" w:hint="cs"/>
                                      <w:sz w:val="26"/>
                                      <w:szCs w:val="26"/>
                                      <w:rtl/>
                                    </w:rPr>
                                    <w:t>فرم</w:t>
                                  </w:r>
                                  <w:r>
                                    <w:rPr>
                                      <w:rFonts w:eastAsia="MS Mincho" w:cs="B Titr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شماره</w:t>
                                  </w:r>
                                  <w:r w:rsidRPr="008867AA">
                                    <w:rPr>
                                      <w:rFonts w:eastAsia="MS Mincho" w:cs="B Titr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 1</w:t>
                                  </w:r>
                                </w:p>
                              </w:tc>
                            </w:tr>
                          </w:tbl>
                          <w:p w14:paraId="7944ADDA" w14:textId="77777777" w:rsidR="00740663" w:rsidRDefault="00740663" w:rsidP="00CE3091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SA"/>
                              </w:rPr>
                            </w:pPr>
                          </w:p>
                          <w:p w14:paraId="7944ADDB" w14:textId="20DE9054" w:rsidR="00740663" w:rsidRPr="0077366E" w:rsidRDefault="00740663" w:rsidP="00F227B6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</w:pP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« 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فرم تعهد خدمت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براي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بهره‌مندي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از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مزاياي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آموزش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رايگان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در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دانشگاه</w:t>
                            </w:r>
                            <w:r w:rsidR="00C6423B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softHyphen/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ها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و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موسسات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آموزش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عالي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‌كش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ــ</w:t>
                            </w:r>
                            <w:r w:rsidRPr="0077366E">
                              <w:rPr>
                                <w:rFonts w:ascii="Courier New" w:eastAsia="MS Mincho" w:hAnsi="Courier New"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bidi="ar-SA"/>
                              </w:rPr>
                              <w:t>ور</w:t>
                            </w:r>
                            <w:r w:rsidRPr="0077366E">
                              <w:rPr>
                                <w:rFonts w:ascii="Courier New" w:eastAsia="MS Mincho" w:hAnsi="Courier New"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»</w:t>
                            </w:r>
                          </w:p>
                          <w:p w14:paraId="7944ADDC" w14:textId="77777777" w:rsidR="001539D2" w:rsidRPr="0077366E" w:rsidRDefault="001539D2" w:rsidP="00A07EF5">
                            <w:pPr>
                              <w:spacing w:line="216" w:lineRule="auto"/>
                              <w:jc w:val="center"/>
                              <w:rPr>
                                <w:rFonts w:eastAsia="MS Mincho" w:cs="B Titr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7944ADDD" w14:textId="05692B75" w:rsidR="008663D6" w:rsidRPr="0077366E" w:rsidRDefault="00740663" w:rsidP="000E3D0D">
                            <w:pPr>
                              <w:spacing w:line="216" w:lineRule="auto"/>
                              <w:jc w:val="center"/>
                              <w:rPr>
                                <w:rFonts w:eastAsia="MS Mincho" w:cs="B Titr"/>
                                <w:color w:val="000000" w:themeColor="text1"/>
                                <w:rtl/>
                              </w:rPr>
                            </w:pPr>
                            <w:r w:rsidRPr="0077366E">
                              <w:rPr>
                                <w:rFonts w:eastAsia="MS Mincho" w:cs="B Titr"/>
                                <w:color w:val="000000" w:themeColor="text1"/>
                                <w:rtl/>
                              </w:rPr>
                              <w:t>براي‌ پذيرف</w:t>
                            </w:r>
                            <w:r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>ته</w:t>
                            </w:r>
                            <w:r w:rsidRPr="0077366E">
                              <w:rPr>
                                <w:rFonts w:eastAsia="MS Mincho" w:cs="B Titr"/>
                                <w:color w:val="000000" w:themeColor="text1"/>
                                <w:rtl/>
                              </w:rPr>
                              <w:softHyphen/>
                            </w:r>
                            <w:r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>شدگان</w:t>
                            </w:r>
                            <w:r w:rsidRPr="0077366E">
                              <w:rPr>
                                <w:rFonts w:eastAsia="MS Mincho" w:cs="B Titr"/>
                                <w:color w:val="000000" w:themeColor="text1"/>
                                <w:rtl/>
                              </w:rPr>
                              <w:t>‌</w:t>
                            </w:r>
                            <w:r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 xml:space="preserve"> دوره روزانه</w:t>
                            </w:r>
                            <w:r w:rsidRPr="0077366E">
                              <w:rPr>
                                <w:rFonts w:eastAsia="MS Mincho" w:cs="B Titr"/>
                                <w:color w:val="000000" w:themeColor="text1"/>
                                <w:rtl/>
                              </w:rPr>
                              <w:t xml:space="preserve"> در</w:t>
                            </w:r>
                            <w:r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 xml:space="preserve"> آزمون</w:t>
                            </w:r>
                            <w:r w:rsidRPr="0077366E">
                              <w:rPr>
                                <w:rFonts w:eastAsia="MS Mincho" w:cs="B Titr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8663D6"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 xml:space="preserve">كارداني ویژه دانشگاه </w:t>
                            </w:r>
                            <w:r w:rsidR="002C677F"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>مل</w:t>
                            </w:r>
                            <w:r w:rsidR="00901E3F"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>ی مهارت</w:t>
                            </w:r>
                            <w:r w:rsidR="008663D6" w:rsidRPr="0077366E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 xml:space="preserve"> و مؤسسات آموزش عالي غيردولتي- غيرانتفاعي سال </w:t>
                            </w:r>
                            <w:r w:rsidR="007D575A">
                              <w:rPr>
                                <w:rFonts w:eastAsia="MS Mincho" w:cs="B Titr" w:hint="cs"/>
                                <w:color w:val="000000" w:themeColor="text1"/>
                                <w:rtl/>
                              </w:rPr>
                              <w:t>1404</w:t>
                            </w:r>
                          </w:p>
                          <w:p w14:paraId="7944ADDE" w14:textId="77777777" w:rsidR="00740663" w:rsidRPr="00901E3F" w:rsidRDefault="00740663" w:rsidP="008663D6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color w:val="0070C0"/>
                                <w:sz w:val="14"/>
                                <w:szCs w:val="14"/>
                                <w:rtl/>
                                <w:lang w:bidi="ar-SA"/>
                              </w:rPr>
                            </w:pPr>
                          </w:p>
                          <w:p w14:paraId="7944ADDF" w14:textId="77777777" w:rsidR="00740663" w:rsidRDefault="00740663" w:rsidP="00CE3091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944ADE0" w14:textId="77777777" w:rsidR="00740663" w:rsidRPr="00F227B6" w:rsidRDefault="00740663" w:rsidP="00901E3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  <w:lang w:bidi="ar-SA"/>
                              </w:rPr>
                            </w:pPr>
                            <w:r w:rsidRPr="00F227B6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رياست محترم </w:t>
                            </w:r>
                            <w:r w:rsidRPr="00F227B6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دانشکده/آموزشکده 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>. . . . . . . . . . . . . . . . .  . . . . . . . . . . . . . . . . . . . . . . . . . .  . . . . . . . . . . . . . . . . . . . . . . . . . .  . . . . . . . . . . . . . . . . . . . . . . . . . .  . . . . . . . . . . . . . . . . . . . . . . . . . .  . . . . . . . . . . . . . . . . . . . . . . . . . .  . . . . . . . . .</w:t>
                            </w:r>
                          </w:p>
                          <w:p w14:paraId="7944ADE1" w14:textId="77777777" w:rsidR="00740663" w:rsidRPr="00F227B6" w:rsidRDefault="00740663" w:rsidP="00CE3091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44ADE2" w14:textId="77777777" w:rsidR="00740663" w:rsidRPr="00901E3F" w:rsidRDefault="00740663" w:rsidP="00CE3091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lang w:bidi="ar-SA"/>
                              </w:rPr>
                            </w:pPr>
                          </w:p>
                          <w:p w14:paraId="7944ADE3" w14:textId="77777777" w:rsidR="00740663" w:rsidRDefault="00740663" w:rsidP="00901E3F">
                            <w:pPr>
                              <w:pStyle w:val="PlainText"/>
                              <w:bidi/>
                              <w:spacing w:line="360" w:lineRule="auto"/>
                              <w:ind w:right="284"/>
                              <w:jc w:val="both"/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اينجانب‌ 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. . . . . . . .  . . . . . . . . . . . . . . . . . . . . . . . . . .  . . . . . . . . .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متولد سال‌ 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ا کدملي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‌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. . . . . . . .  . . . . . . . . . . . . . . . . . . . . . . . .  . . . . ..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صادره‌ از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فرزند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</w:t>
                            </w:r>
                            <w:r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>. . . . . . .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پذيرفته</w:t>
                            </w:r>
                            <w:r w:rsidR="00901E3F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‌شده‌ در رشته‌ :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. . . . . . . . . . . . . . . . .  . . . . . . . . . . . . . . . . . . . . . . . . . .  . . . . . . . . . . . . . . . . . . . . . . . . . .  . . . . . . . . . . . . . . . . . . . . . . . . . .  . . . . . . . . . . . .  . . . . . . . . . . . . .  . . . . . . . . </w:t>
                            </w:r>
                          </w:p>
                          <w:p w14:paraId="7944ADE4" w14:textId="77777777" w:rsidR="00740663" w:rsidRPr="00F227B6" w:rsidRDefault="00740663" w:rsidP="00901E3F">
                            <w:pPr>
                              <w:pStyle w:val="PlainText"/>
                              <w:bidi/>
                              <w:spacing w:line="360" w:lineRule="auto"/>
                              <w:ind w:right="284"/>
                              <w:jc w:val="both"/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درشته 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</w:t>
                            </w:r>
                            <w:r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سسه محل قبولي 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. . . . . . . .  . . . . . . . . . . . . . . . . . . . . . . . . . .  . . . . . . . . . . . . . . . . . . . . . . . . . .  . . . . . . . . . . . . . . . . . . . . . . . . . .  . . . . . . . . . . . . . . . . . . . . . . . . .  . . . . . . . </w:t>
                            </w:r>
                          </w:p>
                          <w:p w14:paraId="7944ADE5" w14:textId="37A5AF40" w:rsidR="00740663" w:rsidRPr="000E1A81" w:rsidRDefault="00740663" w:rsidP="007D575A">
                            <w:pPr>
                              <w:pStyle w:val="PlainText"/>
                              <w:bidi/>
                              <w:spacing w:line="360" w:lineRule="auto"/>
                              <w:jc w:val="mediumKashida"/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آزمون </w:t>
                            </w:r>
                            <w:r w:rsidR="008663D6" w:rsidRPr="008663D6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كارداني ویژه دانشگاه </w:t>
                            </w:r>
                            <w:r w:rsidR="002C677F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مل</w:t>
                            </w:r>
                            <w:r w:rsidR="007D575A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ی مهارت</w:t>
                            </w:r>
                            <w:r w:rsidR="008663D6" w:rsidRPr="008663D6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و مؤسسات آموزش عالي غيردولتي- غيرانتفاعي سال </w:t>
                            </w:r>
                            <w:r w:rsidR="007D575A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1404</w:t>
                            </w:r>
                            <w:r w:rsidR="008663D6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در كمال ميل و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ختيار متعهد و ملتزم مي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شوم با توجه به اينكه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 xml:space="preserve">در طول‌ تحصيل‌ دوره‌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كارداني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 xml:space="preserve"> از مزاياي‌ آموزش‌ رايگان‌ استفاده‌ نموده‌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ام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/ خواهم نمود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پس از اتمام دوران خدمت وظيفه عمومي</w:t>
                            </w:r>
                            <w:r w:rsidR="00901E3F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برادران)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 xml:space="preserve"> برابر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 xml:space="preserve">مدت‌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زمان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استفاده‌ از تحصيلات‌ رايگان‌ در هر موسسه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و يا سازماني</w:t>
                            </w:r>
                            <w:r w:rsidR="00901E3F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؛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 xml:space="preserve">وزارت‌ علوم‌، تحقيقات‌ و فناوري‌ مقرر 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فرمايند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 xml:space="preserve">، خدمت‌ 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خويش را انجام دهم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چنانچه ظرف يك</w:t>
                            </w:r>
                            <w:r w:rsidR="00C6423B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سال پس از پايان تحصيل (بدون احتساب خدمت وظيفه عمومي)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از انجا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م خدمت به نحو فوق استنكاف نمايم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وزارت علوم،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7054C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تحقيقات و فناوري مجاز و مختار است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علاوه بر استرداد برابر هزينه‌هاي سرانه دانشجو در طول مدت ت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حصيل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A81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از تحويل مدارك تحصيلي تا انجام خدمت مذكور خودداري نمايند.</w:t>
                            </w:r>
                          </w:p>
                          <w:p w14:paraId="7944ADE6" w14:textId="77777777" w:rsidR="00740663" w:rsidRPr="000E1A81" w:rsidRDefault="00740663" w:rsidP="00CE3091">
                            <w:pPr>
                              <w:pStyle w:val="PlainText"/>
                              <w:bidi/>
                              <w:jc w:val="mediumKashida"/>
                              <w:rPr>
                                <w:rFonts w:eastAsia="MS Mincho" w:cs="Roya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14:paraId="7944ADE7" w14:textId="77777777" w:rsidR="00740663" w:rsidRDefault="00740663" w:rsidP="00901E3F">
                            <w:pPr>
                              <w:pStyle w:val="PlainText"/>
                              <w:bidi/>
                              <w:ind w:left="4320" w:firstLine="457"/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  <w:t>امضاء دانشجو</w:t>
                            </w:r>
                            <w:r w:rsidRPr="000E1A81">
                              <w:rPr>
                                <w:rFonts w:eastAsia="MS Mincho" w:cs="B Nazanin"/>
                                <w:sz w:val="28"/>
                                <w:szCs w:val="28"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     </w:t>
                            </w:r>
                            <w:r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  <w:tab/>
                            </w:r>
                            <w:r w:rsidR="00901E3F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     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     اثر انگشت:</w:t>
                            </w:r>
                          </w:p>
                          <w:p w14:paraId="7944ADE8" w14:textId="77777777" w:rsidR="00740663" w:rsidRDefault="00740663" w:rsidP="00E00300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7944ADE9" w14:textId="77777777" w:rsidR="00740663" w:rsidRDefault="001539D2" w:rsidP="002C677F">
                            <w:pPr>
                              <w:pStyle w:val="PlainText"/>
                              <w:bidi/>
                              <w:ind w:left="4320" w:firstLine="457"/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901E3F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740663" w:rsidRPr="001539D2">
                              <w:rPr>
                                <w:rFonts w:eastAsia="MS Mincho" w:cs="B Nazanin" w:hint="cs"/>
                                <w:sz w:val="28"/>
                                <w:szCs w:val="28"/>
                                <w:rtl/>
                              </w:rPr>
                              <w:t>تاريخ</w:t>
                            </w:r>
                            <w:r w:rsidR="00740663" w:rsidRPr="001539D2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7944ADEA" w14:textId="77777777" w:rsidR="00740663" w:rsidRDefault="00740663" w:rsidP="00E00300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3.1pt;margin-top:-2.5pt;width:534.75pt;height:70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" strokeweight="2.25pt">
                <v:textbox>
                  <w:txbxContent>
                    <w:p w14:paraId="7944ADD7" w14:textId="77777777" w:rsidR="00740663" w:rsidRDefault="00740663" w:rsidP="00CE3091">
                      <w:pPr>
                        <w:bidi/>
                        <w:rPr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330" w:type="dxa"/>
                        <w:tblBorders>
                          <w:top w:val="single" w:sz="12" w:space="0" w:color="000000"/>
                          <w:bottom w:val="single" w:sz="12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</w:tblGrid>
                      <w:tr w:rsidR="00740663" w:rsidRPr="00321AA9" w14:paraId="7944ADD9" w14:textId="77777777" w:rsidTr="00740663">
                        <w:trPr>
                          <w:trHeight w:val="418"/>
                        </w:trPr>
                        <w:tc>
                          <w:tcPr>
                            <w:tcW w:w="17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44ADD8" w14:textId="77777777" w:rsidR="00740663" w:rsidRPr="008867AA" w:rsidRDefault="00740663" w:rsidP="00740663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Titr"/>
                                <w:sz w:val="26"/>
                                <w:szCs w:val="26"/>
                                <w:rtl/>
                              </w:rPr>
                            </w:pPr>
                            <w:r w:rsidRPr="008867AA">
                              <w:rPr>
                                <w:rFonts w:eastAsia="MS Mincho" w:cs="B Titr" w:hint="cs"/>
                                <w:sz w:val="26"/>
                                <w:szCs w:val="26"/>
                                <w:rtl/>
                              </w:rPr>
                              <w:t>فرم</w:t>
                            </w:r>
                            <w:r>
                              <w:rPr>
                                <w:rFonts w:eastAsia="MS Mincho" w:cs="B Titr" w:hint="cs"/>
                                <w:sz w:val="26"/>
                                <w:szCs w:val="26"/>
                                <w:rtl/>
                              </w:rPr>
                              <w:t xml:space="preserve"> شماره</w:t>
                            </w:r>
                            <w:r w:rsidRPr="008867AA">
                              <w:rPr>
                                <w:rFonts w:eastAsia="MS Mincho" w:cs="B Titr" w:hint="cs"/>
                                <w:sz w:val="26"/>
                                <w:szCs w:val="26"/>
                                <w:rtl/>
                              </w:rPr>
                              <w:t xml:space="preserve">  1</w:t>
                            </w:r>
                          </w:p>
                        </w:tc>
                      </w:tr>
                    </w:tbl>
                    <w:p w14:paraId="7944ADDA" w14:textId="77777777" w:rsidR="00740663" w:rsidRDefault="00740663" w:rsidP="00CE3091">
                      <w:pPr>
                        <w:bidi/>
                        <w:spacing w:line="192" w:lineRule="auto"/>
                        <w:jc w:val="center"/>
                        <w:rPr>
                          <w:rFonts w:ascii="Courier New" w:eastAsia="MS Mincho" w:hAnsi="Courier New" w:cs="B Titr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SA"/>
                        </w:rPr>
                      </w:pPr>
                    </w:p>
                    <w:p w14:paraId="7944ADDB" w14:textId="20DE9054" w:rsidR="00740663" w:rsidRPr="0077366E" w:rsidRDefault="00740663" w:rsidP="00F227B6">
                      <w:pPr>
                        <w:bidi/>
                        <w:spacing w:line="192" w:lineRule="auto"/>
                        <w:jc w:val="center"/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</w:pP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ar-SA"/>
                        </w:rPr>
                        <w:t xml:space="preserve">« 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فرم تعهد خدمت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براي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بهره‌مندي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از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مزاياي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آموزش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رايگان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در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دانشگاه</w:t>
                      </w:r>
                      <w:r w:rsidR="00C6423B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softHyphen/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ها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و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موسسات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آموزش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عالي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 xml:space="preserve"> 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‌كش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ــ</w:t>
                      </w:r>
                      <w:r w:rsidRPr="0077366E">
                        <w:rPr>
                          <w:rFonts w:ascii="Courier New" w:eastAsia="MS Mincho" w:hAnsi="Courier New" w:cs="B Titr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bidi="ar-SA"/>
                        </w:rPr>
                        <w:t>ور</w:t>
                      </w:r>
                      <w:r w:rsidRPr="0077366E">
                        <w:rPr>
                          <w:rFonts w:ascii="Courier New" w:eastAsia="MS Mincho" w:hAnsi="Courier New"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ar-SA"/>
                        </w:rPr>
                        <w:t>»</w:t>
                      </w:r>
                    </w:p>
                    <w:p w14:paraId="7944ADDC" w14:textId="77777777" w:rsidR="001539D2" w:rsidRPr="0077366E" w:rsidRDefault="001539D2" w:rsidP="00A07EF5">
                      <w:pPr>
                        <w:spacing w:line="216" w:lineRule="auto"/>
                        <w:jc w:val="center"/>
                        <w:rPr>
                          <w:rFonts w:eastAsia="MS Mincho" w:cs="B Titr"/>
                          <w:color w:val="000000" w:themeColor="text1"/>
                          <w:sz w:val="10"/>
                          <w:szCs w:val="10"/>
                          <w:rtl/>
                        </w:rPr>
                      </w:pPr>
                    </w:p>
                    <w:p w14:paraId="7944ADDD" w14:textId="05692B75" w:rsidR="008663D6" w:rsidRPr="0077366E" w:rsidRDefault="00740663" w:rsidP="000E3D0D">
                      <w:pPr>
                        <w:spacing w:line="216" w:lineRule="auto"/>
                        <w:jc w:val="center"/>
                        <w:rPr>
                          <w:rFonts w:eastAsia="MS Mincho" w:cs="B Titr"/>
                          <w:color w:val="000000" w:themeColor="text1"/>
                          <w:rtl/>
                        </w:rPr>
                      </w:pPr>
                      <w:r w:rsidRPr="0077366E">
                        <w:rPr>
                          <w:rFonts w:eastAsia="MS Mincho" w:cs="B Titr"/>
                          <w:color w:val="000000" w:themeColor="text1"/>
                          <w:rtl/>
                        </w:rPr>
                        <w:t>براي‌ پذيرف</w:t>
                      </w:r>
                      <w:r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>ته</w:t>
                      </w:r>
                      <w:r w:rsidRPr="0077366E">
                        <w:rPr>
                          <w:rFonts w:eastAsia="MS Mincho" w:cs="B Titr"/>
                          <w:color w:val="000000" w:themeColor="text1"/>
                          <w:rtl/>
                        </w:rPr>
                        <w:softHyphen/>
                      </w:r>
                      <w:r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>شدگان</w:t>
                      </w:r>
                      <w:r w:rsidRPr="0077366E">
                        <w:rPr>
                          <w:rFonts w:eastAsia="MS Mincho" w:cs="B Titr"/>
                          <w:color w:val="000000" w:themeColor="text1"/>
                          <w:rtl/>
                        </w:rPr>
                        <w:t>‌</w:t>
                      </w:r>
                      <w:r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 xml:space="preserve"> دوره روزانه</w:t>
                      </w:r>
                      <w:r w:rsidRPr="0077366E">
                        <w:rPr>
                          <w:rFonts w:eastAsia="MS Mincho" w:cs="B Titr"/>
                          <w:color w:val="000000" w:themeColor="text1"/>
                          <w:rtl/>
                        </w:rPr>
                        <w:t xml:space="preserve"> در</w:t>
                      </w:r>
                      <w:r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 xml:space="preserve"> آزمون</w:t>
                      </w:r>
                      <w:r w:rsidRPr="0077366E">
                        <w:rPr>
                          <w:rFonts w:eastAsia="MS Mincho" w:cs="B Titr"/>
                          <w:color w:val="000000" w:themeColor="text1"/>
                          <w:rtl/>
                        </w:rPr>
                        <w:t xml:space="preserve"> </w:t>
                      </w:r>
                      <w:r w:rsidR="008663D6"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 xml:space="preserve">كارداني ویژه دانشگاه </w:t>
                      </w:r>
                      <w:r w:rsidR="002C677F"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>مل</w:t>
                      </w:r>
                      <w:r w:rsidR="00901E3F"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>ی مهارت</w:t>
                      </w:r>
                      <w:r w:rsidR="008663D6" w:rsidRPr="0077366E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 xml:space="preserve"> و مؤسسات آموزش عالي غيردولتي- غيرانتفاعي سال </w:t>
                      </w:r>
                      <w:r w:rsidR="007D575A">
                        <w:rPr>
                          <w:rFonts w:eastAsia="MS Mincho" w:cs="B Titr" w:hint="cs"/>
                          <w:color w:val="000000" w:themeColor="text1"/>
                          <w:rtl/>
                        </w:rPr>
                        <w:t>1404</w:t>
                      </w:r>
                    </w:p>
                    <w:p w14:paraId="7944ADDE" w14:textId="77777777" w:rsidR="00740663" w:rsidRPr="00901E3F" w:rsidRDefault="00740663" w:rsidP="008663D6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color w:val="0070C0"/>
                          <w:sz w:val="14"/>
                          <w:szCs w:val="14"/>
                          <w:rtl/>
                          <w:lang w:bidi="ar-SA"/>
                        </w:rPr>
                      </w:pPr>
                    </w:p>
                    <w:p w14:paraId="7944ADDF" w14:textId="77777777" w:rsidR="00740663" w:rsidRDefault="00740663" w:rsidP="00CE3091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944ADE0" w14:textId="77777777" w:rsidR="00740663" w:rsidRPr="00F227B6" w:rsidRDefault="00740663" w:rsidP="00901E3F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  <w:lang w:bidi="ar-SA"/>
                        </w:rPr>
                      </w:pPr>
                      <w:r w:rsidRPr="00F227B6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رياست محترم </w:t>
                      </w:r>
                      <w:r w:rsidRPr="00F227B6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>: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 xml:space="preserve">دانشکده/آموزشکده 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>. . . . . . . . . . . . . . . . .  . . . . . . . . . . . . . . . . . . . . . . . . . .  . . . . . . . . . . . . . . . . . . . . . . . . . .  . . . . . . . . . . . . . . . . . . . . . . . . . .  . . . . . . . . . . . . . . . . . . . . . . . . . .  . . . . . . . . . . . . . . . . . . . . . . . . . .  . . . . . . . . .</w:t>
                      </w:r>
                    </w:p>
                    <w:p w14:paraId="7944ADE1" w14:textId="77777777" w:rsidR="00740663" w:rsidRPr="00F227B6" w:rsidRDefault="00740663" w:rsidP="00CE3091">
                      <w:pPr>
                        <w:pStyle w:val="PlainText"/>
                        <w:bidi/>
                        <w:rPr>
                          <w:rFonts w:eastAsia="MS Mincho" w:cs="B Nazanin"/>
                          <w:sz w:val="14"/>
                          <w:szCs w:val="14"/>
                          <w:rtl/>
                        </w:rPr>
                      </w:pPr>
                    </w:p>
                    <w:p w14:paraId="7944ADE2" w14:textId="77777777" w:rsidR="00740663" w:rsidRPr="00901E3F" w:rsidRDefault="00740663" w:rsidP="00CE3091">
                      <w:pPr>
                        <w:pStyle w:val="PlainText"/>
                        <w:bidi/>
                        <w:rPr>
                          <w:rFonts w:eastAsia="MS Mincho" w:cs="B Nazanin"/>
                          <w:lang w:bidi="ar-SA"/>
                        </w:rPr>
                      </w:pPr>
                    </w:p>
                    <w:p w14:paraId="7944ADE3" w14:textId="77777777" w:rsidR="00740663" w:rsidRDefault="00740663" w:rsidP="00901E3F">
                      <w:pPr>
                        <w:pStyle w:val="PlainText"/>
                        <w:bidi/>
                        <w:spacing w:line="360" w:lineRule="auto"/>
                        <w:ind w:right="284"/>
                        <w:jc w:val="both"/>
                        <w:rPr>
                          <w:rFonts w:eastAsia="MS Mincho" w:cs="B Nazanin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اينجانب‌ :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. . . . . . . . . . . . . . . . .  . . . . . . . . . . . . . . . . . . . . . . . . . .  . . . . . . . . . . . . . . . . . . . . . . . . . .  . . . . . . . . .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متولد سال‌ :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. . . . . . . . . . . . . . . . .  . . . . . . . . .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ب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ا کدملي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‌: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. . . . . . . . . . . . . . . . .  . . . . . . . . . . . . . . . . . . . . . . . . . .  . . . . . . . . . . . . . . . . . . . . . . . .  . . . . ..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صادره‌ از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. . . . . . . . . . . . . . . . .  . .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فرزند: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. . . . . . . . . . </w:t>
                      </w:r>
                      <w:r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>. . . . . . .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پذيرفته</w:t>
                      </w:r>
                      <w:r w:rsidR="00901E3F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‌شده‌ در رشته‌ :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. . . . . . . . . . . . . . . . .  . . . . . . . . . . . . . . . . . . . . . . . . . .  . . . . . . . . . . . . . . . . . . . . . . . . . .  . . . . . . . . . . . . . . . . . . . . . . . . . .  . . . . . . . . . . . .  . . . . . . . . . . . . .  . . . . . . . . </w:t>
                      </w:r>
                    </w:p>
                    <w:p w14:paraId="7944ADE4" w14:textId="77777777" w:rsidR="00740663" w:rsidRPr="00F227B6" w:rsidRDefault="00740663" w:rsidP="00901E3F">
                      <w:pPr>
                        <w:pStyle w:val="PlainText"/>
                        <w:bidi/>
                        <w:spacing w:line="360" w:lineRule="auto"/>
                        <w:ind w:right="284"/>
                        <w:jc w:val="both"/>
                        <w:rPr>
                          <w:rFonts w:eastAsia="MS Mincho" w:cs="B Nazanin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>کدرشته :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. . . . . . . . . . . . . . . . .  . . . . . . . . .</w:t>
                      </w:r>
                      <w:r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>موسسه محل قبولي :</w:t>
                      </w:r>
                      <w:r w:rsidRPr="00F227B6">
                        <w:rPr>
                          <w:rFonts w:eastAsia="MS Mincho" w:cs="B Nazanin" w:hint="cs"/>
                          <w:sz w:val="10"/>
                          <w:szCs w:val="10"/>
                          <w:rtl/>
                          <w:lang w:bidi="ar-SA"/>
                        </w:rPr>
                        <w:t xml:space="preserve"> . . . . . . . . . . . . . . . . .  . . . . . . . . . . . . . . . . . . . . . . . . . .  . . . . . . . . . . . . . . . . . . . . . . . . . .  . . . . . . . . . . . . . . . . . . . . . . . . . .  . . . . . . . . . . . . . . . . . . . . . . . . . .  . . . . . . . . . . . . . . . . . . . . . . . . .  . . . . . . . </w:t>
                      </w:r>
                    </w:p>
                    <w:p w14:paraId="7944ADE5" w14:textId="37A5AF40" w:rsidR="00740663" w:rsidRPr="000E1A81" w:rsidRDefault="00740663" w:rsidP="007D575A">
                      <w:pPr>
                        <w:pStyle w:val="PlainText"/>
                        <w:bidi/>
                        <w:spacing w:line="360" w:lineRule="auto"/>
                        <w:jc w:val="mediumKashida"/>
                        <w:rPr>
                          <w:rFonts w:eastAsia="MS Mincho" w:cs="B Nazanin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در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آزمون </w:t>
                      </w:r>
                      <w:r w:rsidR="008663D6" w:rsidRPr="008663D6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كارداني ویژه دانشگاه </w:t>
                      </w:r>
                      <w:r w:rsidR="002C677F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مل</w:t>
                      </w:r>
                      <w:r w:rsidR="007D575A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ی مهارت</w:t>
                      </w:r>
                      <w:r w:rsidR="008663D6" w:rsidRPr="008663D6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و مؤسسات آموزش عالي غيردولتي- غيرانتفاعي سال </w:t>
                      </w:r>
                      <w:r w:rsidR="007D575A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1404</w:t>
                      </w:r>
                      <w:r w:rsidR="008663D6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در كمال ميل و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 xml:space="preserve"> اختيار متعهد و ملتزم مي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شوم با توجه به اينكه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 xml:space="preserve">در طول‌ تحصيل‌ دوره‌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كارداني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 xml:space="preserve"> از مزاياي‌ آموزش‌ رايگان‌ استفاده‌ نموده‌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ام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/ خواهم نمود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،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پس از اتمام دوران خدمت وظيفه عمومي</w:t>
                      </w:r>
                      <w:r w:rsidR="00901E3F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برادران)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 xml:space="preserve"> برابر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 xml:space="preserve">مدت‌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زمان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استفاده‌ از تحصيلات‌ رايگان‌ در هر موسسه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و يا سازماني</w:t>
                      </w:r>
                      <w:r w:rsidR="00901E3F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؛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 xml:space="preserve">وزارت‌ علوم‌، تحقيقات‌ و فناوري‌ مقرر 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فرمايند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 xml:space="preserve">، خدمت‌ 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خويش را انجام دهم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چنانچه ظرف يك</w:t>
                      </w:r>
                      <w:r w:rsidR="00C6423B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سال پس از پايان تحصيل (بدون احتساب خدمت وظيفه عمومي)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از انجا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م خدمت به نحو فوق استنكاف نمايم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،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وزارت علوم،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7054C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تحقيقات و فناوري مجاز و مختار است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علاوه بر استرداد برابر هزينه‌هاي سرانه دانشجو در طول مدت ت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حصيل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،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1A81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از تحويل مدارك تحصيلي تا انجام خدمت مذكور خودداري نمايند.</w:t>
                      </w:r>
                    </w:p>
                    <w:p w14:paraId="7944ADE6" w14:textId="77777777" w:rsidR="00740663" w:rsidRPr="000E1A81" w:rsidRDefault="00740663" w:rsidP="00CE3091">
                      <w:pPr>
                        <w:pStyle w:val="PlainText"/>
                        <w:bidi/>
                        <w:jc w:val="mediumKashida"/>
                        <w:rPr>
                          <w:rFonts w:eastAsia="MS Mincho" w:cs="Roya"/>
                          <w:sz w:val="28"/>
                          <w:szCs w:val="28"/>
                          <w:lang w:bidi="ar-SA"/>
                        </w:rPr>
                      </w:pPr>
                    </w:p>
                    <w:p w14:paraId="7944ADE7" w14:textId="77777777" w:rsidR="00740663" w:rsidRDefault="00740663" w:rsidP="00901E3F">
                      <w:pPr>
                        <w:pStyle w:val="PlainText"/>
                        <w:bidi/>
                        <w:ind w:left="4320" w:firstLine="457"/>
                        <w:rPr>
                          <w:rFonts w:eastAsia="MS Mincho" w:cs="B Nazanin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  <w:t>امضاء دانشجو</w:t>
                      </w:r>
                      <w:r w:rsidRPr="000E1A81">
                        <w:rPr>
                          <w:rFonts w:eastAsia="MS Mincho" w:cs="B Nazanin"/>
                          <w:sz w:val="28"/>
                          <w:szCs w:val="28"/>
                          <w:lang w:bidi="ar-SA"/>
                        </w:rPr>
                        <w:t>: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 xml:space="preserve">       </w:t>
                      </w:r>
                      <w:r>
                        <w:rPr>
                          <w:rFonts w:eastAsia="MS Mincho" w:cs="B Nazanin"/>
                          <w:sz w:val="28"/>
                          <w:szCs w:val="28"/>
                          <w:rtl/>
                          <w:lang w:bidi="ar-SA"/>
                        </w:rPr>
                        <w:tab/>
                      </w:r>
                      <w:r w:rsidR="00901E3F"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 xml:space="preserve">       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  <w:lang w:bidi="ar-SA"/>
                        </w:rPr>
                        <w:t xml:space="preserve">       اثر انگشت:</w:t>
                      </w:r>
                    </w:p>
                    <w:p w14:paraId="7944ADE8" w14:textId="77777777" w:rsidR="00740663" w:rsidRDefault="00740663" w:rsidP="00E00300">
                      <w:pPr>
                        <w:pStyle w:val="PlainText"/>
                        <w:bidi/>
                        <w:ind w:left="5760"/>
                        <w:rPr>
                          <w:rFonts w:eastAsia="MS Mincho" w:cs="B Nazanin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7944ADE9" w14:textId="77777777" w:rsidR="00740663" w:rsidRDefault="001539D2" w:rsidP="002C677F">
                      <w:pPr>
                        <w:pStyle w:val="PlainText"/>
                        <w:bidi/>
                        <w:ind w:left="4320" w:firstLine="457"/>
                        <w:rPr>
                          <w:rFonts w:eastAsia="MS Mincho"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901E3F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740663" w:rsidRPr="001539D2">
                        <w:rPr>
                          <w:rFonts w:eastAsia="MS Mincho" w:cs="B Nazanin" w:hint="cs"/>
                          <w:sz w:val="28"/>
                          <w:szCs w:val="28"/>
                          <w:rtl/>
                        </w:rPr>
                        <w:t>تاريخ</w:t>
                      </w:r>
                      <w:r w:rsidR="00740663" w:rsidRPr="001539D2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7944ADEA" w14:textId="77777777" w:rsidR="00740663" w:rsidRDefault="00740663" w:rsidP="00E00300">
                      <w:pPr>
                        <w:pStyle w:val="PlainText"/>
                        <w:bidi/>
                        <w:ind w:left="5760"/>
                        <w:rPr>
                          <w:rFonts w:eastAsia="MS Mincho" w:cs="B Nazanin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44ACCC" w14:textId="77777777" w:rsidR="00CE3091" w:rsidRPr="0077366E" w:rsidRDefault="00CE3091" w:rsidP="00CE3091">
      <w:pPr>
        <w:pStyle w:val="PlainText"/>
        <w:bidi/>
        <w:jc w:val="center"/>
        <w:rPr>
          <w:color w:val="000000" w:themeColor="text1"/>
          <w:sz w:val="2"/>
          <w:szCs w:val="2"/>
          <w:rtl/>
        </w:rPr>
      </w:pPr>
      <w:r w:rsidRPr="0077366E">
        <w:rPr>
          <w:color w:val="000000" w:themeColor="text1"/>
          <w:sz w:val="2"/>
          <w:szCs w:val="2"/>
          <w:rtl/>
        </w:rPr>
        <w:t xml:space="preserve"> </w:t>
      </w:r>
    </w:p>
    <w:p w14:paraId="7944ACCD" w14:textId="77777777" w:rsidR="00CE3091" w:rsidRPr="0077366E" w:rsidRDefault="00CE3091" w:rsidP="00CE3091">
      <w:pPr>
        <w:rPr>
          <w:color w:val="000000" w:themeColor="text1"/>
          <w:rtl/>
        </w:rPr>
      </w:pPr>
    </w:p>
    <w:p w14:paraId="7944ACCE" w14:textId="77777777" w:rsidR="00CE3091" w:rsidRPr="0077366E" w:rsidRDefault="00CE3091" w:rsidP="00CE3091">
      <w:pPr>
        <w:rPr>
          <w:color w:val="000000" w:themeColor="text1"/>
          <w:rtl/>
        </w:rPr>
      </w:pPr>
    </w:p>
    <w:p w14:paraId="7944ACCF" w14:textId="77777777" w:rsidR="005D59D1" w:rsidRPr="0077366E" w:rsidRDefault="005D59D1">
      <w:pPr>
        <w:spacing w:after="160" w:line="259" w:lineRule="auto"/>
        <w:rPr>
          <w:rFonts w:ascii="Courier New" w:eastAsia="MS Mincho" w:hAnsi="Courier New" w:cs="B Titr"/>
          <w:color w:val="000000" w:themeColor="text1"/>
          <w:sz w:val="18"/>
          <w:szCs w:val="18"/>
          <w:rtl/>
        </w:rPr>
      </w:pPr>
      <w:r w:rsidRPr="0077366E">
        <w:rPr>
          <w:rFonts w:eastAsia="MS Mincho" w:cs="B Titr"/>
          <w:color w:val="000000" w:themeColor="text1"/>
          <w:sz w:val="18"/>
          <w:szCs w:val="18"/>
          <w:rtl/>
        </w:rPr>
        <w:br w:type="page"/>
      </w:r>
    </w:p>
    <w:p w14:paraId="7944ACD0" w14:textId="77777777" w:rsidR="008867AA" w:rsidRPr="0077366E" w:rsidRDefault="006A4A5A" w:rsidP="00CE3091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  <w:r w:rsidRPr="0077366E">
        <w:rPr>
          <w:rFonts w:ascii="IranNastaliq" w:eastAsia="MS Mincho" w:hAnsi="IranNastaliq" w:cs="IranNastaliq"/>
          <w:b/>
          <w:bCs/>
          <w:noProof/>
          <w:color w:val="000000" w:themeColor="text1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4ADC9" wp14:editId="7944ADCA">
                <wp:simplePos x="0" y="0"/>
                <wp:positionH relativeFrom="column">
                  <wp:posOffset>-146685</wp:posOffset>
                </wp:positionH>
                <wp:positionV relativeFrom="paragraph">
                  <wp:posOffset>-32385</wp:posOffset>
                </wp:positionV>
                <wp:extent cx="6778624" cy="9316084"/>
                <wp:effectExtent l="19050" t="19050" r="4191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4" cy="9316084"/>
                        </a:xfrm>
                        <a:prstGeom prst="rect">
                          <a:avLst/>
                        </a:prstGeom>
                        <a:ln w="476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394" w:type="dxa"/>
                              <w:tblBorders>
                                <w:top w:val="single" w:sz="12" w:space="0" w:color="000000"/>
                                <w:bottom w:val="single" w:sz="12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3"/>
                            </w:tblGrid>
                            <w:tr w:rsidR="00740663" w:rsidRPr="008867AA" w14:paraId="7944ADEC" w14:textId="77777777" w:rsidTr="00354578">
                              <w:trPr>
                                <w:trHeight w:val="418"/>
                              </w:trPr>
                              <w:tc>
                                <w:tcPr>
                                  <w:tcW w:w="157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44ADEB" w14:textId="77777777" w:rsidR="00740663" w:rsidRPr="008867AA" w:rsidRDefault="00740663" w:rsidP="00436232">
                                  <w:pPr>
                                    <w:pStyle w:val="PlainText"/>
                                    <w:bidi/>
                                    <w:jc w:val="center"/>
                                    <w:rPr>
                                      <w:rFonts w:eastAsia="MS Mincho" w:cs="B Titr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8867AA">
                                    <w:rPr>
                                      <w:rFonts w:eastAsia="MS Mincho" w:cs="B Titr" w:hint="cs"/>
                                      <w:sz w:val="26"/>
                                      <w:szCs w:val="26"/>
                                      <w:rtl/>
                                    </w:rPr>
                                    <w:t>فرم</w:t>
                                  </w:r>
                                  <w:r>
                                    <w:rPr>
                                      <w:rFonts w:eastAsia="MS Mincho" w:cs="B Titr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شماره</w:t>
                                  </w:r>
                                  <w:r w:rsidRPr="008867AA">
                                    <w:rPr>
                                      <w:rFonts w:eastAsia="MS Mincho" w:cs="B Titr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MS Mincho" w:cs="B Titr" w:hint="cs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944ADED" w14:textId="77777777" w:rsidR="00740663" w:rsidRPr="007318BF" w:rsidRDefault="00740663" w:rsidP="008867AA">
                            <w:pPr>
                              <w:tabs>
                                <w:tab w:val="center" w:pos="4802"/>
                              </w:tabs>
                              <w:bidi/>
                              <w:spacing w:line="180" w:lineRule="auto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7944ADEE" w14:textId="3F64A108" w:rsidR="00740663" w:rsidRPr="0077366E" w:rsidRDefault="00740663" w:rsidP="007D575A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ind w:left="-129"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رم مغايرت چهره داوطلب با عكس فايل و</w:t>
                            </w:r>
                            <w:r w:rsidR="00DE74CB"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يا عكس الصاق شده بر روي فرم اطلاعات قبولي </w:t>
                            </w:r>
                            <w:r w:rsidR="008663D6"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آزمون</w:t>
                            </w:r>
                            <w:r w:rsidR="008663D6" w:rsidRPr="0077366E">
                              <w:rPr>
                                <w:rFonts w:eastAsia="MS Mincho" w:cs="B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663D6"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كارداني ویژه دانشگاه </w:t>
                            </w:r>
                            <w:r w:rsidR="005F2214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="007D575A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ی مهارت</w:t>
                            </w:r>
                            <w:r w:rsidR="008663D6"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و مؤسسات آموزش عالي غيردولتي- غيرانتفاعي سال </w:t>
                            </w:r>
                            <w:r w:rsidR="007D575A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404</w:t>
                            </w:r>
                          </w:p>
                          <w:p w14:paraId="7944ADEF" w14:textId="77777777" w:rsidR="00740663" w:rsidRPr="00BE746A" w:rsidRDefault="00BE746A" w:rsidP="00BE746A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ind w:left="-129"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77366E">
                              <w:rPr>
                                <w:rFonts w:eastAsia="MS Mincho" w:cs="B Titr"/>
                                <w:b/>
                                <w:bCs/>
                                <w:color w:val="000000" w:themeColor="text1"/>
                                <w:sz w:val="34"/>
                                <w:szCs w:val="32"/>
                                <w:rtl/>
                              </w:rPr>
                              <w:br/>
                            </w:r>
                            <w:r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40663" w:rsidRPr="0077366E">
                              <w:rPr>
                                <w:rFonts w:eastAsia="MS Mincho"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اين فرم مي‌بايست توسط شخص دانشجو تكميل گردد)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54"/>
                              <w:gridCol w:w="2409"/>
                              <w:gridCol w:w="3075"/>
                            </w:tblGrid>
                            <w:tr w:rsidR="00740663" w14:paraId="7944ADF3" w14:textId="77777777" w:rsidTr="00FA2A29">
                              <w:trPr>
                                <w:jc w:val="center"/>
                              </w:trPr>
                              <w:tc>
                                <w:tcPr>
                                  <w:tcW w:w="4654" w:type="dxa"/>
                                  <w:shd w:val="clear" w:color="auto" w:fill="auto"/>
                                </w:tcPr>
                                <w:p w14:paraId="7944ADF0" w14:textId="77777777" w:rsidR="00740663" w:rsidRPr="00C75B1C" w:rsidRDefault="00740663" w:rsidP="00901E3F">
                                  <w:pPr>
                                    <w:pStyle w:val="PlainText"/>
                                    <w:bidi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نام و نام</w:t>
                                  </w:r>
                                  <w:r w:rsidR="00901E3F"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خانوادگي:</w:t>
                                  </w:r>
                                  <w:r w:rsidRPr="00F227B6">
                                    <w:rPr>
                                      <w:rFonts w:eastAsia="MS Mincho" w:cs="B Nazanin" w:hint="cs"/>
                                      <w:sz w:val="10"/>
                                      <w:szCs w:val="10"/>
                                      <w:rtl/>
                                      <w:lang w:bidi="ar-SA"/>
                                    </w:rPr>
                                    <w:t xml:space="preserve"> . . . . . . . . . . . . . . . . .  . . . . . . . . . . . . . . . . . . . . . . . . . .  . . . . . . . . . . . . . . . . . . . </w:t>
                                  </w:r>
                                  <w:r>
                                    <w:rPr>
                                      <w:rFonts w:eastAsia="MS Mincho" w:cs="B Nazanin" w:hint="cs"/>
                                      <w:sz w:val="10"/>
                                      <w:szCs w:val="10"/>
                                      <w:rtl/>
                                      <w:lang w:bidi="ar-SA"/>
                                    </w:rPr>
                                    <w:t>. . . . .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7944ADF1" w14:textId="77777777" w:rsidR="00740663" w:rsidRPr="00C75B1C" w:rsidRDefault="00740663" w:rsidP="00FA2A29">
                                  <w:pPr>
                                    <w:pStyle w:val="PlainText"/>
                                    <w:bidi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سال تولد:</w:t>
                                  </w:r>
                                  <w:r w:rsidRPr="00F227B6">
                                    <w:rPr>
                                      <w:rFonts w:eastAsia="MS Mincho" w:cs="B Nazanin" w:hint="cs"/>
                                      <w:sz w:val="10"/>
                                      <w:szCs w:val="10"/>
                                      <w:rtl/>
                                      <w:lang w:bidi="ar-SA"/>
                                    </w:rPr>
                                    <w:t xml:space="preserve"> . . . . . . . . . . . . . . . . .  . . . . . . . . . . . . . . 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</w:tcPr>
                                <w:p w14:paraId="7944ADF2" w14:textId="77777777" w:rsidR="00740663" w:rsidRPr="00C75B1C" w:rsidRDefault="00740663" w:rsidP="00FA2A29">
                                  <w:pPr>
                                    <w:pStyle w:val="PlainText"/>
                                    <w:bidi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شماره پرونده:</w:t>
                                  </w:r>
                                  <w:r w:rsidRPr="00F227B6">
                                    <w:rPr>
                                      <w:rFonts w:eastAsia="MS Mincho" w:cs="B Nazanin" w:hint="cs"/>
                                      <w:sz w:val="10"/>
                                      <w:szCs w:val="10"/>
                                      <w:rtl/>
                                      <w:lang w:bidi="ar-SA"/>
                                    </w:rPr>
                                    <w:t xml:space="preserve"> . . . . . . . . . . . . . . . . .  . . . . . . . . . . . . . . . . . . . . . . </w:t>
                                  </w:r>
                                </w:p>
                              </w:tc>
                            </w:tr>
                            <w:tr w:rsidR="00740663" w14:paraId="7944ADF7" w14:textId="77777777" w:rsidTr="00FA2A29">
                              <w:trPr>
                                <w:jc w:val="center"/>
                              </w:trPr>
                              <w:tc>
                                <w:tcPr>
                                  <w:tcW w:w="4654" w:type="dxa"/>
                                  <w:shd w:val="clear" w:color="auto" w:fill="auto"/>
                                </w:tcPr>
                                <w:p w14:paraId="7944ADF4" w14:textId="77777777" w:rsidR="00740663" w:rsidRPr="00C75B1C" w:rsidRDefault="00740663" w:rsidP="00901E3F">
                                  <w:pPr>
                                    <w:pStyle w:val="PlainText"/>
                                    <w:bidi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کدمل</w:t>
                                  </w:r>
                                  <w:r w:rsidR="00901E3F"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ّ</w:t>
                                  </w: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ي:</w:t>
                                  </w:r>
                                  <w:r w:rsidRPr="00F227B6">
                                    <w:rPr>
                                      <w:rFonts w:eastAsia="MS Mincho" w:cs="B Nazanin" w:hint="cs"/>
                                      <w:sz w:val="10"/>
                                      <w:szCs w:val="10"/>
                                      <w:rtl/>
                                      <w:lang w:bidi="ar-SA"/>
                                    </w:rPr>
                                    <w:t xml:space="preserve"> . . . . . . . . . . . . . . . . .  . . . . . . . . . . . . . . . . . . . . . . . . . .  . . . . . . . . . . . . . . . . . . . . . . . . . .  . . . . . . . . . . . . . . . . . . . . 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7944ADF5" w14:textId="77777777" w:rsidR="00740663" w:rsidRPr="00FA2A29" w:rsidRDefault="00740663" w:rsidP="00FA2A29">
                                  <w:pPr>
                                    <w:pStyle w:val="PlainText"/>
                                    <w:bidi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نام پدر:</w:t>
                                  </w:r>
                                  <w:r w:rsidRPr="00F227B6">
                                    <w:rPr>
                                      <w:rFonts w:eastAsia="MS Mincho" w:cs="B Nazanin" w:hint="cs"/>
                                      <w:sz w:val="10"/>
                                      <w:szCs w:val="10"/>
                                      <w:rtl/>
                                      <w:lang w:bidi="ar-SA"/>
                                    </w:rPr>
                                    <w:t xml:space="preserve"> . . . . . . . . . . . . . . . . .  . . . . . . . . . . . . . . . . . . . 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</w:tcPr>
                                <w:p w14:paraId="7944ADF6" w14:textId="77777777" w:rsidR="00740663" w:rsidRPr="00C75B1C" w:rsidRDefault="00846505" w:rsidP="00FA2A29">
                                  <w:pPr>
                                    <w:pStyle w:val="PlainText"/>
                                    <w:bidi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شماره داوطلب</w:t>
                                  </w:r>
                                  <w:r w:rsidR="00740663" w:rsidRPr="00C75B1C"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:</w:t>
                                  </w:r>
                                  <w:r w:rsidR="00740663" w:rsidRPr="00F227B6">
                                    <w:rPr>
                                      <w:rFonts w:eastAsia="MS Mincho" w:cs="B Nazanin" w:hint="cs"/>
                                      <w:sz w:val="10"/>
                                      <w:szCs w:val="10"/>
                                      <w:rtl/>
                                      <w:lang w:bidi="ar-SA"/>
                                    </w:rPr>
                                    <w:t xml:space="preserve"> . . . . . . . . . . . . . . . . .  . . . . . . . . . . . . . . . . . . </w:t>
                                  </w:r>
                                </w:p>
                              </w:tc>
                            </w:tr>
                          </w:tbl>
                          <w:p w14:paraId="7944ADF8" w14:textId="77777777" w:rsidR="00740663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7944ADF9" w14:textId="77777777" w:rsidR="00740663" w:rsidRDefault="00740663" w:rsidP="00EA4EC8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A972F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اظهارات داوطلب در رابطه با مغايرت چهره با عکس </w:t>
                            </w:r>
                            <w:r w:rsidR="00EA4EC8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در زمان ثبت‌نام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7944ADFA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7944ADFB" w14:textId="77777777" w:rsidR="00740663" w:rsidRPr="00FA603C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944ADFC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DFD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DFE" w14:textId="77777777" w:rsidR="00740663" w:rsidRPr="00FA603C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944ADFF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0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1" w14:textId="77777777" w:rsidR="00740663" w:rsidRPr="00FA603C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944AE02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3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4" w14:textId="77777777" w:rsidR="00740663" w:rsidRPr="00FA603C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944AE05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6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7" w14:textId="77777777" w:rsidR="00740663" w:rsidRPr="00FA603C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944AE08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9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A" w14:textId="77777777" w:rsidR="00740663" w:rsidRPr="00FA603C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944AE0B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C" w14:textId="77777777" w:rsidR="00740663" w:rsidRPr="00085167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 w:val="12"/>
                                <w:szCs w:val="10"/>
                                <w:rtl/>
                              </w:rPr>
                            </w:pPr>
                          </w:p>
                          <w:p w14:paraId="7944AE0D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0E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085167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نشاني: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</w:t>
                            </w:r>
                            <w:r w:rsidRPr="00FA603C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944AE0F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10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11" w14:textId="77777777" w:rsidR="00740663" w:rsidRDefault="00740663" w:rsidP="00D24AC2">
                            <w:pPr>
                              <w:pStyle w:val="PlainText"/>
                              <w:bidi/>
                              <w:spacing w:line="180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085167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تلفن تماس: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..........</w:t>
                            </w:r>
                            <w:r w:rsidR="00EA4EC8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A4EC8" w:rsidRPr="00EA4E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شماره همراه</w:t>
                            </w:r>
                            <w:r w:rsidR="00EA4E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:</w:t>
                            </w:r>
                            <w:r w:rsidR="00EA4EC8" w:rsidRPr="00EA4E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EA4EC8">
                              <w:rPr>
                                <w:rFonts w:eastAsia="MS Mincho" w:cs="B Nazanin" w:hint="cs"/>
                                <w:b/>
                                <w:bCs/>
                                <w:szCs w:val="18"/>
                                <w:rtl/>
                              </w:rPr>
                              <w:t>..........................................................</w:t>
                            </w:r>
                          </w:p>
                          <w:p w14:paraId="7944AE12" w14:textId="77777777" w:rsidR="00740663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13" w14:textId="77777777" w:rsidR="00740663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69"/>
                              <w:gridCol w:w="5069"/>
                            </w:tblGrid>
                            <w:tr w:rsidR="00740663" w14:paraId="7944AE1C" w14:textId="77777777" w:rsidTr="00740663">
                              <w:trPr>
                                <w:trHeight w:val="1919"/>
                                <w:jc w:val="center"/>
                              </w:trPr>
                              <w:tc>
                                <w:tcPr>
                                  <w:tcW w:w="5069" w:type="dxa"/>
                                  <w:shd w:val="clear" w:color="auto" w:fill="auto"/>
                                </w:tcPr>
                                <w:p w14:paraId="7944AE14" w14:textId="77777777" w:rsidR="00740663" w:rsidRPr="00C75B1C" w:rsidRDefault="00740663" w:rsidP="00DE74CB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 w:rsidRPr="00C75B1C"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امضا</w:t>
                                  </w:r>
                                  <w:r w:rsidR="00DE74CB"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ء</w:t>
                                  </w:r>
                                  <w:r w:rsidRPr="00C75B1C"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 xml:space="preserve"> داوطلب:</w:t>
                                  </w:r>
                                </w:p>
                              </w:tc>
                              <w:tc>
                                <w:tcPr>
                                  <w:tcW w:w="5069" w:type="dxa"/>
                                  <w:shd w:val="clear" w:color="auto" w:fill="auto"/>
                                </w:tcPr>
                                <w:p w14:paraId="7944AE15" w14:textId="77777777" w:rsidR="00740663" w:rsidRPr="00C75B1C" w:rsidRDefault="00740663" w:rsidP="00D24AC2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  <w:r w:rsidRPr="00C75B1C">
                                    <w:rPr>
                                      <w:rFonts w:eastAsia="MS Mincho" w:cs="B Nazanin" w:hint="cs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  <w:t>اثر انگشت داوطلب:</w:t>
                                  </w:r>
                                </w:p>
                                <w:p w14:paraId="7944AE16" w14:textId="77777777" w:rsidR="00740663" w:rsidRPr="00C75B1C" w:rsidRDefault="00740663" w:rsidP="00D24AC2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7944AE17" w14:textId="77777777" w:rsidR="00740663" w:rsidRPr="00C75B1C" w:rsidRDefault="00740663" w:rsidP="00D24AC2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7944AE18" w14:textId="77777777" w:rsidR="00740663" w:rsidRPr="00C75B1C" w:rsidRDefault="00740663" w:rsidP="00D24AC2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7944AE19" w14:textId="77777777" w:rsidR="00740663" w:rsidRPr="00C75B1C" w:rsidRDefault="00740663" w:rsidP="00D24AC2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7944AE1A" w14:textId="77777777" w:rsidR="00740663" w:rsidRPr="00C75B1C" w:rsidRDefault="00740663" w:rsidP="00D24AC2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7944AE1B" w14:textId="77777777" w:rsidR="00740663" w:rsidRPr="00C75B1C" w:rsidRDefault="00740663" w:rsidP="00D24AC2">
                                  <w:pPr>
                                    <w:pStyle w:val="PlainText"/>
                                    <w:bidi/>
                                    <w:spacing w:line="192" w:lineRule="auto"/>
                                    <w:rPr>
                                      <w:rFonts w:eastAsia="MS Mincho" w:cs="B Nazanin"/>
                                      <w:b/>
                                      <w:bCs/>
                                      <w:sz w:val="28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44AE1D" w14:textId="77777777" w:rsidR="00740663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</w:p>
                          <w:p w14:paraId="7944AE1E" w14:textId="4428A527" w:rsidR="00740663" w:rsidRPr="00900E8F" w:rsidRDefault="00740663" w:rsidP="00901E3F">
                            <w:pPr>
                              <w:pStyle w:val="PlainText"/>
                              <w:bidi/>
                              <w:spacing w:line="192" w:lineRule="auto"/>
                              <w:jc w:val="both"/>
                              <w:rPr>
                                <w:rFonts w:eastAsia="MS Mincho" w:cs="Nazanin"/>
                                <w:sz w:val="18"/>
                                <w:szCs w:val="18"/>
                              </w:rPr>
                            </w:pPr>
                            <w:r w:rsidRPr="00900E8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اين فرم لازم است پس از تكميل و امضا</w:t>
                            </w:r>
                            <w:r w:rsidR="00DE74CB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ء</w:t>
                            </w:r>
                            <w:r w:rsidRPr="00900E8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داوطلب، به همراه يك قطعه عكس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قديم و يک عکس ارائه شده در زمان ثبت</w:t>
                            </w:r>
                            <w:r w:rsidR="00DE74CB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نام به همراه تصوير </w:t>
                            </w:r>
                            <w:r w:rsidR="00901E3F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br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کليه صفحات شناسنامه</w:t>
                            </w:r>
                            <w:r w:rsidR="00DE74CB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، کارت ملي، </w:t>
                            </w:r>
                            <w:r w:rsidR="00901E3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تصوير اصل و يا گواهي دیپ</w:t>
                            </w:r>
                            <w:r w:rsidR="005F2214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لم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و </w:t>
                            </w:r>
                            <w:r w:rsidRPr="00900E8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با نامه رسمي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توسط موسسه آموزش عالي براي </w:t>
                            </w:r>
                            <w:r w:rsidRPr="00900E8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بررسي به سازمان </w:t>
                            </w:r>
                            <w:r w:rsidR="002C677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مل</w:t>
                            </w:r>
                            <w:r w:rsidR="00901E3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ی سنجش و ارزشیابی نظام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آموزش کشور </w:t>
                            </w:r>
                            <w:r w:rsidR="00DE74CB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ارسال شود</w:t>
                            </w:r>
                            <w:r w:rsidRPr="00900E8F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14:paraId="7944AE1F" w14:textId="77777777" w:rsidR="00740663" w:rsidRDefault="00740663" w:rsidP="00D24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11.55pt;margin-top:-2.55pt;width:533.75pt;height:7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" fillcolor="white [3201]" strokecolor="black [3200]" strokeweight="3.75pt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Ind w:w="394" w:type="dxa"/>
                        <w:tblBorders>
                          <w:top w:val="single" w:sz="12" w:space="0" w:color="000000"/>
                          <w:bottom w:val="single" w:sz="12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3"/>
                      </w:tblGrid>
                      <w:tr w:rsidR="00740663" w:rsidRPr="008867AA" w14:paraId="7944ADEC" w14:textId="77777777" w:rsidTr="00354578">
                        <w:trPr>
                          <w:trHeight w:val="418"/>
                        </w:trPr>
                        <w:tc>
                          <w:tcPr>
                            <w:tcW w:w="157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44ADEB" w14:textId="77777777" w:rsidR="00740663" w:rsidRPr="008867AA" w:rsidRDefault="00740663" w:rsidP="00436232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Titr"/>
                                <w:sz w:val="26"/>
                                <w:szCs w:val="26"/>
                                <w:rtl/>
                              </w:rPr>
                            </w:pPr>
                            <w:r w:rsidRPr="008867AA">
                              <w:rPr>
                                <w:rFonts w:eastAsia="MS Mincho" w:cs="B Titr" w:hint="cs"/>
                                <w:sz w:val="26"/>
                                <w:szCs w:val="26"/>
                                <w:rtl/>
                              </w:rPr>
                              <w:t>فرم</w:t>
                            </w:r>
                            <w:r>
                              <w:rPr>
                                <w:rFonts w:eastAsia="MS Mincho" w:cs="B Titr" w:hint="cs"/>
                                <w:sz w:val="26"/>
                                <w:szCs w:val="26"/>
                                <w:rtl/>
                              </w:rPr>
                              <w:t xml:space="preserve"> شماره</w:t>
                            </w:r>
                            <w:r w:rsidRPr="008867AA">
                              <w:rPr>
                                <w:rFonts w:eastAsia="MS Mincho" w:cs="B Titr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eastAsia="MS Mincho" w:cs="B Titr" w:hint="cs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7944ADED" w14:textId="77777777" w:rsidR="00740663" w:rsidRPr="007318BF" w:rsidRDefault="00740663" w:rsidP="008867AA">
                      <w:pPr>
                        <w:tabs>
                          <w:tab w:val="center" w:pos="4802"/>
                        </w:tabs>
                        <w:bidi/>
                        <w:spacing w:line="180" w:lineRule="auto"/>
                        <w:rPr>
                          <w:rFonts w:ascii="IranNastaliq" w:eastAsia="MS Mincho" w:hAnsi="IranNastaliq" w:cs="IranNastaliq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7944ADEE" w14:textId="3F64A108" w:rsidR="00740663" w:rsidRPr="0077366E" w:rsidRDefault="00740663" w:rsidP="007D575A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ind w:left="-129" w:right="-180"/>
                        <w:jc w:val="center"/>
                        <w:rPr>
                          <w:rFonts w:eastAsia="MS Mincho" w:cs="B Titr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رم مغايرت چهره داوطلب با عكس فايل و</w:t>
                      </w:r>
                      <w:r w:rsidR="00DE74CB"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يا عكس الصاق شده بر روي فرم اطلاعات قبولي </w:t>
                      </w:r>
                      <w:r w:rsidR="008663D6"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آزمون</w:t>
                      </w:r>
                      <w:r w:rsidR="008663D6" w:rsidRPr="0077366E">
                        <w:rPr>
                          <w:rFonts w:eastAsia="MS Mincho" w:cs="B Titr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663D6"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كارداني ویژه دانشگاه </w:t>
                      </w:r>
                      <w:r w:rsidR="005F2214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</w:t>
                      </w:r>
                      <w:r w:rsidR="007D575A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لی مهارت</w:t>
                      </w:r>
                      <w:r w:rsidR="008663D6"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و مؤسسات آموزش عالي غيردولتي- غيرانتفاعي سال </w:t>
                      </w:r>
                      <w:r w:rsidR="007D575A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404</w:t>
                      </w:r>
                    </w:p>
                    <w:p w14:paraId="7944ADEF" w14:textId="77777777" w:rsidR="00740663" w:rsidRPr="00BE746A" w:rsidRDefault="00BE746A" w:rsidP="00BE746A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ind w:left="-129" w:right="-180"/>
                        <w:jc w:val="center"/>
                        <w:rPr>
                          <w:rFonts w:eastAsia="MS Mincho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77366E">
                        <w:rPr>
                          <w:rFonts w:eastAsia="MS Mincho" w:cs="B Titr"/>
                          <w:b/>
                          <w:bCs/>
                          <w:color w:val="000000" w:themeColor="text1"/>
                          <w:sz w:val="34"/>
                          <w:szCs w:val="32"/>
                          <w:rtl/>
                        </w:rPr>
                        <w:br/>
                      </w:r>
                      <w:r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40663" w:rsidRPr="0077366E">
                        <w:rPr>
                          <w:rFonts w:eastAsia="MS Mincho"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اين فرم مي‌بايست توسط شخص دانشجو تكميل گردد)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54"/>
                        <w:gridCol w:w="2409"/>
                        <w:gridCol w:w="3075"/>
                      </w:tblGrid>
                      <w:tr w:rsidR="00740663" w14:paraId="7944ADF3" w14:textId="77777777" w:rsidTr="00FA2A29">
                        <w:trPr>
                          <w:jc w:val="center"/>
                        </w:trPr>
                        <w:tc>
                          <w:tcPr>
                            <w:tcW w:w="4654" w:type="dxa"/>
                            <w:shd w:val="clear" w:color="auto" w:fill="auto"/>
                          </w:tcPr>
                          <w:p w14:paraId="7944ADF0" w14:textId="77777777" w:rsidR="00740663" w:rsidRPr="00C75B1C" w:rsidRDefault="00740663" w:rsidP="00901E3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نام و نام</w:t>
                            </w:r>
                            <w:r w:rsidR="00901E3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خانوادگي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. . . . . . . .  . . . . . . . . . . . . . . . . . . . </w:t>
                            </w:r>
                            <w:r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>. . . . .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7944ADF1" w14:textId="77777777" w:rsidR="00740663" w:rsidRPr="00C75B1C" w:rsidRDefault="00740663" w:rsidP="00FA2A29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سال تولد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</w:tcPr>
                          <w:p w14:paraId="7944ADF2" w14:textId="77777777" w:rsidR="00740663" w:rsidRPr="00C75B1C" w:rsidRDefault="00740663" w:rsidP="00FA2A29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شماره پرونده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. . . . </w:t>
                            </w:r>
                          </w:p>
                        </w:tc>
                      </w:tr>
                      <w:tr w:rsidR="00740663" w14:paraId="7944ADF7" w14:textId="77777777" w:rsidTr="00FA2A29">
                        <w:trPr>
                          <w:jc w:val="center"/>
                        </w:trPr>
                        <w:tc>
                          <w:tcPr>
                            <w:tcW w:w="4654" w:type="dxa"/>
                            <w:shd w:val="clear" w:color="auto" w:fill="auto"/>
                          </w:tcPr>
                          <w:p w14:paraId="7944ADF4" w14:textId="77777777" w:rsidR="00740663" w:rsidRPr="00C75B1C" w:rsidRDefault="00740663" w:rsidP="00901E3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کدمل</w:t>
                            </w:r>
                            <w:r w:rsidR="00901E3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ّ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ي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. . . . . . . .  . . . . . . . . . . . . . . . . . . . . . . . . . .  . . . . . . . . . . . . . . . . . . . . 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7944ADF5" w14:textId="77777777" w:rsidR="00740663" w:rsidRPr="00FA2A29" w:rsidRDefault="00740663" w:rsidP="00FA2A29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نام پدر:</w:t>
                            </w:r>
                            <w:r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. 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</w:tcPr>
                          <w:p w14:paraId="7944ADF6" w14:textId="77777777" w:rsidR="00740663" w:rsidRPr="00C75B1C" w:rsidRDefault="00846505" w:rsidP="00FA2A29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شماره داوطلب</w:t>
                            </w:r>
                            <w:r w:rsidR="00740663" w:rsidRPr="00C75B1C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:</w:t>
                            </w:r>
                            <w:r w:rsidR="00740663" w:rsidRPr="00F227B6">
                              <w:rPr>
                                <w:rFonts w:eastAsia="MS Mincho" w:cs="B Nazanin"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. . . . . . . . . . . . . . . . .  . . . . . . . . . . . . . . . . . . </w:t>
                            </w:r>
                          </w:p>
                        </w:tc>
                      </w:tr>
                    </w:tbl>
                    <w:p w14:paraId="7944ADF8" w14:textId="77777777" w:rsidR="00740663" w:rsidRDefault="00740663" w:rsidP="00D24AC2">
                      <w:pPr>
                        <w:pStyle w:val="PlainText"/>
                        <w:bidi/>
                        <w:spacing w:line="192" w:lineRule="auto"/>
                        <w:jc w:val="center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</w:p>
                    <w:p w14:paraId="7944ADF9" w14:textId="77777777" w:rsidR="00740663" w:rsidRDefault="00740663" w:rsidP="00EA4EC8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A972F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اظهارات داوطلب در رابطه با مغايرت چهره با عکس </w:t>
                      </w:r>
                      <w:r w:rsidR="00EA4EC8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در زمان ثبت‌نام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:</w:t>
                      </w:r>
                    </w:p>
                    <w:p w14:paraId="7944ADFA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</w:p>
                    <w:p w14:paraId="7944ADFB" w14:textId="77777777" w:rsidR="00740663" w:rsidRPr="00FA603C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944ADFC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DFD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DFE" w14:textId="77777777" w:rsidR="00740663" w:rsidRPr="00FA603C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944ADFF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0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1" w14:textId="77777777" w:rsidR="00740663" w:rsidRPr="00FA603C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944AE02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3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4" w14:textId="77777777" w:rsidR="00740663" w:rsidRPr="00FA603C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944AE05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6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7" w14:textId="77777777" w:rsidR="00740663" w:rsidRPr="00FA603C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944AE08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9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A" w14:textId="77777777" w:rsidR="00740663" w:rsidRPr="00FA603C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944AE0B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C" w14:textId="77777777" w:rsidR="00740663" w:rsidRPr="00085167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 w:val="12"/>
                          <w:szCs w:val="10"/>
                          <w:rtl/>
                        </w:rPr>
                      </w:pPr>
                    </w:p>
                    <w:p w14:paraId="7944AE0D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0E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085167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نشاني: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</w:t>
                      </w:r>
                      <w:r w:rsidRPr="00FA603C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944AE0F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10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11" w14:textId="77777777" w:rsidR="00740663" w:rsidRDefault="00740663" w:rsidP="00D24AC2">
                      <w:pPr>
                        <w:pStyle w:val="PlainText"/>
                        <w:bidi/>
                        <w:spacing w:line="180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085167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تلفن تماس: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..........</w:t>
                      </w:r>
                      <w:r w:rsidR="00EA4EC8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 xml:space="preserve"> </w:t>
                      </w:r>
                      <w:r w:rsidR="00EA4EC8" w:rsidRPr="00EA4E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شماره همراه</w:t>
                      </w:r>
                      <w:r w:rsidR="00EA4E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:</w:t>
                      </w:r>
                      <w:r w:rsidR="00EA4EC8" w:rsidRPr="00EA4E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</w:t>
                      </w:r>
                      <w:r w:rsidR="00EA4EC8">
                        <w:rPr>
                          <w:rFonts w:eastAsia="MS Mincho" w:cs="B Nazanin" w:hint="cs"/>
                          <w:b/>
                          <w:bCs/>
                          <w:szCs w:val="18"/>
                          <w:rtl/>
                        </w:rPr>
                        <w:t>..........................................................</w:t>
                      </w:r>
                    </w:p>
                    <w:p w14:paraId="7944AE12" w14:textId="77777777" w:rsidR="00740663" w:rsidRDefault="00740663" w:rsidP="00D24AC2">
                      <w:pPr>
                        <w:pStyle w:val="PlainText"/>
                        <w:bidi/>
                        <w:spacing w:line="192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13" w14:textId="77777777" w:rsidR="00740663" w:rsidRDefault="00740663" w:rsidP="00D24AC2">
                      <w:pPr>
                        <w:pStyle w:val="PlainText"/>
                        <w:bidi/>
                        <w:spacing w:line="192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69"/>
                        <w:gridCol w:w="5069"/>
                      </w:tblGrid>
                      <w:tr w:rsidR="00740663" w14:paraId="7944AE1C" w14:textId="77777777" w:rsidTr="00740663">
                        <w:trPr>
                          <w:trHeight w:val="1919"/>
                          <w:jc w:val="center"/>
                        </w:trPr>
                        <w:tc>
                          <w:tcPr>
                            <w:tcW w:w="5069" w:type="dxa"/>
                            <w:shd w:val="clear" w:color="auto" w:fill="auto"/>
                          </w:tcPr>
                          <w:p w14:paraId="7944AE14" w14:textId="77777777" w:rsidR="00740663" w:rsidRPr="00C75B1C" w:rsidRDefault="00740663" w:rsidP="00DE74CB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C75B1C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مضا</w:t>
                            </w:r>
                            <w:r w:rsidR="00DE74CB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ء</w:t>
                            </w:r>
                            <w:r w:rsidRPr="00C75B1C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داوطلب:</w:t>
                            </w:r>
                          </w:p>
                        </w:tc>
                        <w:tc>
                          <w:tcPr>
                            <w:tcW w:w="5069" w:type="dxa"/>
                            <w:shd w:val="clear" w:color="auto" w:fill="auto"/>
                          </w:tcPr>
                          <w:p w14:paraId="7944AE15" w14:textId="77777777" w:rsidR="00740663" w:rsidRPr="00C75B1C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C75B1C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ثر انگشت داوطلب:</w:t>
                            </w:r>
                          </w:p>
                          <w:p w14:paraId="7944AE16" w14:textId="77777777" w:rsidR="00740663" w:rsidRPr="00C75B1C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7944AE17" w14:textId="77777777" w:rsidR="00740663" w:rsidRPr="00C75B1C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7944AE18" w14:textId="77777777" w:rsidR="00740663" w:rsidRPr="00C75B1C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7944AE19" w14:textId="77777777" w:rsidR="00740663" w:rsidRPr="00C75B1C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7944AE1A" w14:textId="77777777" w:rsidR="00740663" w:rsidRPr="00C75B1C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7944AE1B" w14:textId="77777777" w:rsidR="00740663" w:rsidRPr="00C75B1C" w:rsidRDefault="00740663" w:rsidP="00D24AC2">
                            <w:pPr>
                              <w:pStyle w:val="PlainText"/>
                              <w:bidi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944AE1D" w14:textId="77777777" w:rsidR="00740663" w:rsidRDefault="00740663" w:rsidP="00D24AC2">
                      <w:pPr>
                        <w:pStyle w:val="PlainText"/>
                        <w:bidi/>
                        <w:spacing w:line="192" w:lineRule="auto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</w:p>
                    <w:p w14:paraId="7944AE1E" w14:textId="4428A527" w:rsidR="00740663" w:rsidRPr="00900E8F" w:rsidRDefault="00740663" w:rsidP="00901E3F">
                      <w:pPr>
                        <w:pStyle w:val="PlainText"/>
                        <w:bidi/>
                        <w:spacing w:line="192" w:lineRule="auto"/>
                        <w:jc w:val="both"/>
                        <w:rPr>
                          <w:rFonts w:eastAsia="MS Mincho" w:cs="Nazanin"/>
                          <w:sz w:val="18"/>
                          <w:szCs w:val="18"/>
                        </w:rPr>
                      </w:pPr>
                      <w:r w:rsidRPr="00900E8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اين فرم لازم است پس از تكميل و امضا</w:t>
                      </w:r>
                      <w:r w:rsidR="00DE74CB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ء</w:t>
                      </w:r>
                      <w:r w:rsidRPr="00900E8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داوطلب، به همراه يك قطعه عكس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قديم و يک عکس ارائه شده در زمان ثبت</w:t>
                      </w:r>
                      <w:r w:rsidR="00DE74CB">
                        <w:rPr>
                          <w:rFonts w:eastAsia="MS Mincho" w:cs="B Nazanin"/>
                          <w:b/>
                          <w:bCs/>
                          <w:sz w:val="24"/>
                          <w:szCs w:val="22"/>
                          <w:rtl/>
                        </w:rPr>
                        <w:softHyphen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نام به همراه تصوير </w:t>
                      </w:r>
                      <w:r w:rsidR="00901E3F">
                        <w:rPr>
                          <w:rFonts w:eastAsia="MS Mincho" w:cs="B Nazanin"/>
                          <w:b/>
                          <w:bCs/>
                          <w:sz w:val="24"/>
                          <w:szCs w:val="22"/>
                          <w:rtl/>
                        </w:rPr>
                        <w:br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کليه صفحات شناسنامه</w:t>
                      </w:r>
                      <w:r w:rsidR="00DE74CB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، کارت ملي، </w:t>
                      </w:r>
                      <w:r w:rsidR="00901E3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تصوير اصل و يا گواهي دیپ</w:t>
                      </w:r>
                      <w:r w:rsidR="005F2214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لم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و </w:t>
                      </w:r>
                      <w:r w:rsidRPr="00900E8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با نامه رسمي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توسط موسسه آموزش عالي براي </w:t>
                      </w:r>
                      <w:r w:rsidRPr="00900E8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بررسي به سازمان </w:t>
                      </w:r>
                      <w:r w:rsidR="002C677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مل</w:t>
                      </w:r>
                      <w:r w:rsidR="00901E3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ی سنجش و ارزشیابی نظام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آموزش کشور </w:t>
                      </w:r>
                      <w:r w:rsidR="00DE74CB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ارسال شود</w:t>
                      </w:r>
                      <w:r w:rsidRPr="00900E8F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.</w:t>
                      </w:r>
                    </w:p>
                    <w:p w14:paraId="7944AE1F" w14:textId="77777777" w:rsidR="00740663" w:rsidRDefault="00740663" w:rsidP="00D24A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944ACD1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2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3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4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5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6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7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8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9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A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B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C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D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E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DF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0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1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2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3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4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5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6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7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8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9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A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B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C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D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E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EF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0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1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2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3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4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5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6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7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8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9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A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B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C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D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E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CFF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D00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D01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D02" w14:textId="77777777" w:rsidR="008867AA" w:rsidRPr="0077366E" w:rsidRDefault="008867AA" w:rsidP="008867AA">
      <w:pPr>
        <w:pStyle w:val="PlainText"/>
        <w:bidi/>
        <w:spacing w:line="216" w:lineRule="auto"/>
        <w:jc w:val="center"/>
        <w:rPr>
          <w:rFonts w:eastAsia="MS Mincho" w:cs="B Titr"/>
          <w:color w:val="000000" w:themeColor="text1"/>
          <w:sz w:val="18"/>
          <w:szCs w:val="18"/>
          <w:rtl/>
        </w:rPr>
      </w:pPr>
    </w:p>
    <w:p w14:paraId="7944AD03" w14:textId="77777777" w:rsidR="00081C9C" w:rsidRPr="0077366E" w:rsidRDefault="00081C9C" w:rsidP="001539D2">
      <w:pPr>
        <w:pStyle w:val="ListParagraph"/>
        <w:widowControl w:val="0"/>
        <w:spacing w:line="240" w:lineRule="auto"/>
        <w:ind w:left="0"/>
        <w:jc w:val="center"/>
        <w:rPr>
          <w:rFonts w:cs="B Titr"/>
          <w:b w:val="0"/>
          <w:bCs w:val="0"/>
          <w:color w:val="000000" w:themeColor="text1"/>
          <w:sz w:val="22"/>
          <w:szCs w:val="22"/>
          <w:rtl/>
        </w:rPr>
      </w:pPr>
    </w:p>
    <w:p w14:paraId="7944AD04" w14:textId="77777777" w:rsidR="000C62EE" w:rsidRPr="0077366E" w:rsidRDefault="000C62EE" w:rsidP="001539D2">
      <w:pPr>
        <w:pStyle w:val="ListParagraph"/>
        <w:widowControl w:val="0"/>
        <w:spacing w:line="240" w:lineRule="auto"/>
        <w:ind w:left="0"/>
        <w:jc w:val="center"/>
        <w:rPr>
          <w:rFonts w:cs="B Titr"/>
          <w:b w:val="0"/>
          <w:bCs w:val="0"/>
          <w:color w:val="000000" w:themeColor="text1"/>
          <w:sz w:val="18"/>
          <w:rtl/>
        </w:rPr>
      </w:pPr>
    </w:p>
    <w:p w14:paraId="7944AD08" w14:textId="45A0D8AF" w:rsidR="007318BF" w:rsidRPr="0077366E" w:rsidRDefault="00F70662" w:rsidP="00F70662">
      <w:pPr>
        <w:tabs>
          <w:tab w:val="left" w:pos="2095"/>
        </w:tabs>
        <w:bidi/>
        <w:ind w:left="-159" w:right="-306" w:hanging="266"/>
        <w:jc w:val="center"/>
        <w:rPr>
          <w:rFonts w:eastAsia="MS Mincho" w:cs="B Nazanin"/>
          <w:color w:val="000000" w:themeColor="text1"/>
          <w:sz w:val="20"/>
          <w:szCs w:val="20"/>
          <w:rtl/>
        </w:rPr>
      </w:pPr>
      <w:r w:rsidRPr="00F70662">
        <w:rPr>
          <w:rFonts w:eastAsia="MS Mincho" w:cs="B Nazani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D37A9E0" wp14:editId="54EC1EE3">
            <wp:extent cx="6919776" cy="9760527"/>
            <wp:effectExtent l="0" t="0" r="0" b="0"/>
            <wp:docPr id="4" name="Picture 4" descr="C:\Users\usabtenam33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abtenam33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684" cy="976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 w:cs="B Nazanin"/>
          <w:noProof/>
          <w:color w:val="000000" w:themeColor="text1"/>
          <w:sz w:val="20"/>
          <w:szCs w:val="20"/>
        </w:rPr>
        <w:br/>
      </w:r>
    </w:p>
    <w:tbl>
      <w:tblPr>
        <w:tblStyle w:val="TableGrid"/>
        <w:tblpPr w:leftFromText="180" w:rightFromText="180" w:vertAnchor="text" w:horzAnchor="margin" w:tblpXSpec="center" w:tblpY="1398"/>
        <w:bidiVisual/>
        <w:tblW w:w="6388" w:type="dxa"/>
        <w:tblLook w:val="04A0" w:firstRow="1" w:lastRow="0" w:firstColumn="1" w:lastColumn="0" w:noHBand="0" w:noVBand="1"/>
      </w:tblPr>
      <w:tblGrid>
        <w:gridCol w:w="721"/>
        <w:gridCol w:w="900"/>
        <w:gridCol w:w="2970"/>
        <w:gridCol w:w="1797"/>
      </w:tblGrid>
      <w:tr w:rsidR="0077366E" w:rsidRPr="0077366E" w14:paraId="7944AD0D" w14:textId="77777777" w:rsidTr="007318BF">
        <w:tc>
          <w:tcPr>
            <w:tcW w:w="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09" w14:textId="77777777" w:rsidR="00081C9C" w:rsidRPr="0077366E" w:rsidRDefault="00081C9C" w:rsidP="000C62EE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0A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كد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0B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ام رشته امتحاني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0C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وع پذيرش</w:t>
            </w:r>
          </w:p>
        </w:tc>
      </w:tr>
      <w:tr w:rsidR="0077366E" w:rsidRPr="0077366E" w14:paraId="7944AD12" w14:textId="77777777" w:rsidTr="007E1C6E">
        <w:tc>
          <w:tcPr>
            <w:tcW w:w="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0E" w14:textId="6A316D43" w:rsidR="00081C9C" w:rsidRPr="00C83B95" w:rsidRDefault="00C83B95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0F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10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الکتروتکنیک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11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با آزمون</w:t>
            </w:r>
          </w:p>
        </w:tc>
      </w:tr>
      <w:tr w:rsidR="0077366E" w:rsidRPr="0077366E" w14:paraId="7944AD17" w14:textId="77777777" w:rsidTr="007E1C6E">
        <w:tc>
          <w:tcPr>
            <w:tcW w:w="721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13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14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4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15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کامپیوتر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16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با آزمون</w:t>
            </w:r>
          </w:p>
        </w:tc>
      </w:tr>
      <w:tr w:rsidR="0077366E" w:rsidRPr="0077366E" w14:paraId="7944AD1C" w14:textId="77777777" w:rsidTr="007E1C6E">
        <w:tc>
          <w:tcPr>
            <w:tcW w:w="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18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19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7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1A" w14:textId="77777777" w:rsidR="00081C9C" w:rsidRPr="0077366E" w:rsidRDefault="00081C9C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کانیک</w:t>
            </w:r>
            <w:r w:rsidR="007318BF" w:rsidRPr="0077366E"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خودرو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1B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با آزمون</w:t>
            </w:r>
          </w:p>
        </w:tc>
      </w:tr>
      <w:tr w:rsidR="0077366E" w:rsidRPr="0077366E" w14:paraId="7944AD21" w14:textId="77777777" w:rsidTr="007E1C6E">
        <w:tc>
          <w:tcPr>
            <w:tcW w:w="721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1D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1E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3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1F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حسابداری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20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با آزمون</w:t>
            </w:r>
          </w:p>
        </w:tc>
      </w:tr>
      <w:tr w:rsidR="0077366E" w:rsidRPr="0077366E" w14:paraId="7944AD26" w14:textId="77777777" w:rsidTr="007E1C6E">
        <w:tc>
          <w:tcPr>
            <w:tcW w:w="721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22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944AD23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8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944AD24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تربیت بدنی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14:paraId="7944AD25" w14:textId="77777777" w:rsidR="00081C9C" w:rsidRPr="0077366E" w:rsidRDefault="00081C9C" w:rsidP="00081C9C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با آزمون</w:t>
            </w:r>
          </w:p>
        </w:tc>
      </w:tr>
    </w:tbl>
    <w:p w14:paraId="7944AD27" w14:textId="66E2DB23" w:rsidR="00081DE8" w:rsidRPr="0077366E" w:rsidRDefault="00BF4CCF" w:rsidP="007D575A">
      <w:pPr>
        <w:bidi/>
        <w:spacing w:after="160" w:line="259" w:lineRule="auto"/>
        <w:jc w:val="center"/>
        <w:rPr>
          <w:rFonts w:eastAsia="MS Mincho" w:cs="B Titr"/>
          <w:b/>
          <w:bCs/>
          <w:color w:val="000000" w:themeColor="text1"/>
          <w:sz w:val="28"/>
          <w:szCs w:val="28"/>
          <w:rtl/>
        </w:rPr>
      </w:pPr>
      <w:r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 xml:space="preserve">فهرست نوع </w:t>
      </w:r>
      <w:r w:rsidR="00E0538A"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>گزينش</w:t>
      </w:r>
      <w:r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 xml:space="preserve"> رشته‌هاي امتحاني </w:t>
      </w:r>
      <w:r w:rsidR="008663D6"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>آزمون</w:t>
      </w:r>
      <w:r w:rsidR="008663D6" w:rsidRPr="0077366E">
        <w:rPr>
          <w:rFonts w:eastAsia="MS Mincho" w:cs="B Titr"/>
          <w:b/>
          <w:bCs/>
          <w:color w:val="000000" w:themeColor="text1"/>
          <w:sz w:val="28"/>
          <w:szCs w:val="28"/>
          <w:rtl/>
        </w:rPr>
        <w:t xml:space="preserve"> </w:t>
      </w:r>
      <w:r w:rsidR="008663D6"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 xml:space="preserve">كارداني ویژه دانشگاه </w:t>
      </w:r>
      <w:r w:rsidR="002C677F"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>مل</w:t>
      </w:r>
      <w:r w:rsidR="00BE746A"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>ی مهارت</w:t>
      </w:r>
      <w:r w:rsidR="001539D2" w:rsidRPr="0077366E">
        <w:rPr>
          <w:rFonts w:eastAsia="MS Mincho" w:cs="B Titr"/>
          <w:b/>
          <w:bCs/>
          <w:color w:val="000000" w:themeColor="text1"/>
          <w:sz w:val="28"/>
          <w:szCs w:val="28"/>
          <w:rtl/>
        </w:rPr>
        <w:br/>
      </w:r>
      <w:r w:rsidR="008663D6" w:rsidRPr="0077366E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 xml:space="preserve"> و مؤسسات آموزش عالي غيردولتي- غيرانتفاعي سال </w:t>
      </w:r>
      <w:r w:rsidR="007D575A">
        <w:rPr>
          <w:rFonts w:eastAsia="MS Mincho" w:cs="B Titr" w:hint="cs"/>
          <w:b/>
          <w:bCs/>
          <w:color w:val="000000" w:themeColor="text1"/>
          <w:sz w:val="28"/>
          <w:szCs w:val="28"/>
          <w:rtl/>
        </w:rPr>
        <w:t>1404</w:t>
      </w:r>
      <w:r w:rsidR="001539D2" w:rsidRPr="0077366E">
        <w:rPr>
          <w:rFonts w:eastAsia="MS Mincho" w:cs="B Titr"/>
          <w:b/>
          <w:bCs/>
          <w:color w:val="000000" w:themeColor="text1"/>
          <w:sz w:val="28"/>
          <w:szCs w:val="28"/>
          <w:rtl/>
        </w:rPr>
        <w:br/>
      </w:r>
    </w:p>
    <w:p w14:paraId="7944AD28" w14:textId="77777777" w:rsidR="00081DE8" w:rsidRPr="0077366E" w:rsidRDefault="00081DE8" w:rsidP="00081DE8">
      <w:pPr>
        <w:bidi/>
        <w:rPr>
          <w:rFonts w:eastAsia="MS Mincho" w:cs="B Titr"/>
          <w:color w:val="000000" w:themeColor="text1"/>
          <w:sz w:val="28"/>
          <w:szCs w:val="28"/>
          <w:rtl/>
        </w:rPr>
      </w:pPr>
    </w:p>
    <w:p w14:paraId="7944AD29" w14:textId="77777777" w:rsidR="00081DE8" w:rsidRPr="0077366E" w:rsidRDefault="00081DE8" w:rsidP="00081DE8">
      <w:pPr>
        <w:bidi/>
        <w:rPr>
          <w:rFonts w:eastAsia="MS Mincho" w:cs="B Titr"/>
          <w:color w:val="000000" w:themeColor="text1"/>
          <w:sz w:val="28"/>
          <w:szCs w:val="28"/>
          <w:rtl/>
        </w:rPr>
      </w:pPr>
    </w:p>
    <w:p w14:paraId="7944AD2A" w14:textId="77777777" w:rsidR="007318BF" w:rsidRPr="0077366E" w:rsidRDefault="007318BF" w:rsidP="00073685">
      <w:pPr>
        <w:tabs>
          <w:tab w:val="left" w:pos="2228"/>
        </w:tabs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2B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2C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2D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2E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2F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0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1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2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3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4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5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6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7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8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9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A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B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C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D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E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3F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40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41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42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119"/>
        <w:bidiVisual/>
        <w:tblW w:w="6407" w:type="dxa"/>
        <w:tblLook w:val="04A0" w:firstRow="1" w:lastRow="0" w:firstColumn="1" w:lastColumn="0" w:noHBand="0" w:noVBand="1"/>
      </w:tblPr>
      <w:tblGrid>
        <w:gridCol w:w="740"/>
        <w:gridCol w:w="900"/>
        <w:gridCol w:w="2970"/>
        <w:gridCol w:w="1797"/>
      </w:tblGrid>
      <w:tr w:rsidR="0077366E" w:rsidRPr="0077366E" w14:paraId="7944AD47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4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44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كد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45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ام رشته امتحاني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46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وع پذيرش</w:t>
            </w:r>
          </w:p>
        </w:tc>
      </w:tr>
      <w:tr w:rsidR="0077366E" w:rsidRPr="0077366E" w14:paraId="7944AD4C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48" w14:textId="7C89CE86" w:rsidR="007318BF" w:rsidRPr="005D5615" w:rsidRDefault="005D5615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49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4A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الکترونیک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4B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معدل </w:t>
            </w:r>
            <w:r w:rsidRPr="0077366E"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کل دیپلم</w:t>
            </w:r>
          </w:p>
        </w:tc>
      </w:tr>
      <w:tr w:rsidR="0077366E" w:rsidRPr="0077366E" w14:paraId="7944AD51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4D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4E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4F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ساخت و تولید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50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56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52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5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8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54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صنایع فلز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55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5B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57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58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9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59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تاسیسات مکانیکی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5A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60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5C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5D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5E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صنایع چوب و مبلمان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5F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65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61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62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1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6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چاپ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64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6A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66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67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68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عمران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69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6F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6B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6C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3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6D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ماری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6E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74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70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71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5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72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صنایع شیمیای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7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79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75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76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6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77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صنایع نساجی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78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7E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7A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7B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7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7C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تالورژ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7D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83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7F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2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80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8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81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سرامیک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82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88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84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85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9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86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ن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87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8D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89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8A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0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8B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علوم دریایی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8C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92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8E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8F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4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90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امور ادار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91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97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9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6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94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95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تربیت</w:t>
            </w:r>
            <w:r w:rsidRPr="0077366E"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کودک و مدیریت</w:t>
            </w:r>
            <w:r w:rsidRPr="0077366E"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خانواده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96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9C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98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99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7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9A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طراحی و دوخت پوشاک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9B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A1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9D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8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9E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9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9F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هنر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A0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A6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A2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A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4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A4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امور دام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A5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AB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A7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A8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48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A9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امور زراعی و باغی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AA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B0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AC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AD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AE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اشین</w:t>
            </w:r>
            <w:r w:rsidRPr="0077366E"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های کشاورز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AF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B5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B1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2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B2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1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B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صنایع غذایی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B4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BA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B6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B7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B8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هتلداری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B9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BF" w14:textId="77777777" w:rsidTr="007318BF">
        <w:tc>
          <w:tcPr>
            <w:tcW w:w="7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BB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4ADBC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4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944ADBD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حمل و نقل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944ADBE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  <w:tr w:rsidR="0077366E" w:rsidRPr="0077366E" w14:paraId="7944ADC4" w14:textId="77777777" w:rsidTr="007318BF"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ADC0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C1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5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C2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کاترونیک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4ADC3" w14:textId="77777777" w:rsidR="007318BF" w:rsidRPr="0077366E" w:rsidRDefault="007318BF" w:rsidP="007318BF">
            <w:pPr>
              <w:pStyle w:val="PlainText"/>
              <w:bidi/>
              <w:spacing w:line="216" w:lineRule="auto"/>
              <w:jc w:val="center"/>
              <w:rPr>
                <w:rFonts w:eastAsia="MS Mincho"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77366E">
              <w:rPr>
                <w:rFonts w:eastAsia="MS Mincho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معدل کل دیپلم</w:t>
            </w:r>
          </w:p>
        </w:tc>
      </w:tr>
    </w:tbl>
    <w:p w14:paraId="7944ADC5" w14:textId="77777777" w:rsidR="007318BF" w:rsidRPr="0077366E" w:rsidRDefault="007318BF" w:rsidP="007318BF">
      <w:pPr>
        <w:bidi/>
        <w:rPr>
          <w:rFonts w:eastAsia="MS Mincho" w:cs="B Titr"/>
          <w:color w:val="000000" w:themeColor="text1"/>
          <w:sz w:val="2"/>
          <w:szCs w:val="2"/>
          <w:rtl/>
        </w:rPr>
      </w:pPr>
    </w:p>
    <w:p w14:paraId="7944ADC6" w14:textId="77777777" w:rsidR="00476DAF" w:rsidRPr="0077366E" w:rsidRDefault="0025623C" w:rsidP="007318BF">
      <w:pPr>
        <w:tabs>
          <w:tab w:val="left" w:pos="2244"/>
        </w:tabs>
        <w:bidi/>
        <w:rPr>
          <w:color w:val="000000" w:themeColor="text1"/>
        </w:rPr>
      </w:pPr>
      <w:r w:rsidRPr="0077366E">
        <w:rPr>
          <w:rFonts w:hint="cs"/>
          <w:noProof/>
          <w:color w:val="000000" w:themeColor="text1"/>
          <w:rtl/>
        </w:rPr>
        <w:drawing>
          <wp:anchor distT="0" distB="0" distL="114300" distR="114300" simplePos="0" relativeHeight="251672576" behindDoc="0" locked="0" layoutInCell="1" allowOverlap="1" wp14:anchorId="7944ADCD" wp14:editId="7944ADCE">
            <wp:simplePos x="0" y="0"/>
            <wp:positionH relativeFrom="column">
              <wp:posOffset>-114300</wp:posOffset>
            </wp:positionH>
            <wp:positionV relativeFrom="paragraph">
              <wp:posOffset>2540</wp:posOffset>
            </wp:positionV>
            <wp:extent cx="7077075" cy="9286875"/>
            <wp:effectExtent l="0" t="0" r="9525" b="9525"/>
            <wp:wrapThrough wrapText="bothSides">
              <wp:wrapPolygon edited="0">
                <wp:start x="0" y="0"/>
                <wp:lineTo x="0" y="21578"/>
                <wp:lineTo x="21571" y="21578"/>
                <wp:lineTo x="2157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فرم تعهد نامه دانشجویان قبول مشروط و با اخذ تعهد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DAF" w:rsidRPr="0077366E">
        <w:rPr>
          <w:color w:val="000000" w:themeColor="text1"/>
        </w:rPr>
        <w:t xml:space="preserve"> </w:t>
      </w:r>
    </w:p>
    <w:sectPr w:rsidR="00476DAF" w:rsidRPr="0077366E" w:rsidSect="007318BF">
      <w:footerReference w:type="default" r:id="rId10"/>
      <w:footerReference w:type="first" r:id="rId11"/>
      <w:pgSz w:w="11906" w:h="16838" w:code="9"/>
      <w:pgMar w:top="630" w:right="851" w:bottom="90" w:left="851" w:header="1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007F1" w14:textId="77777777" w:rsidR="00D07EFE" w:rsidRDefault="00D07EFE" w:rsidP="0025623C">
      <w:r>
        <w:separator/>
      </w:r>
    </w:p>
  </w:endnote>
  <w:endnote w:type="continuationSeparator" w:id="0">
    <w:p w14:paraId="4F2557AA" w14:textId="77777777" w:rsidR="00D07EFE" w:rsidRDefault="00D07EFE" w:rsidP="0025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4ADD3" w14:textId="77777777" w:rsidR="0025623C" w:rsidRDefault="0025623C" w:rsidP="0025623C">
    <w:pPr>
      <w:pStyle w:val="Footer"/>
      <w:jc w:val="center"/>
    </w:pPr>
  </w:p>
  <w:p w14:paraId="7944ADD4" w14:textId="77777777" w:rsidR="0025623C" w:rsidRDefault="002562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6010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44ADD5" w14:textId="77777777" w:rsidR="0025623C" w:rsidRDefault="0025623C" w:rsidP="0025623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t>8</w:t>
            </w:r>
            <w:r>
              <w:t xml:space="preserve"> of </w:t>
            </w:r>
            <w:r>
              <w:rPr>
                <w:b/>
                <w:bCs/>
              </w:rPr>
              <w:t>11</w:t>
            </w:r>
          </w:p>
        </w:sdtContent>
      </w:sdt>
    </w:sdtContent>
  </w:sdt>
  <w:p w14:paraId="7944ADD6" w14:textId="77777777" w:rsidR="0025623C" w:rsidRDefault="00256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AC806" w14:textId="77777777" w:rsidR="00D07EFE" w:rsidRDefault="00D07EFE" w:rsidP="0025623C">
      <w:r>
        <w:separator/>
      </w:r>
    </w:p>
  </w:footnote>
  <w:footnote w:type="continuationSeparator" w:id="0">
    <w:p w14:paraId="55C5191E" w14:textId="77777777" w:rsidR="00D07EFE" w:rsidRDefault="00D07EFE" w:rsidP="00256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91"/>
    <w:rsid w:val="00011611"/>
    <w:rsid w:val="0001711E"/>
    <w:rsid w:val="00026939"/>
    <w:rsid w:val="00033E19"/>
    <w:rsid w:val="000649FF"/>
    <w:rsid w:val="00064E99"/>
    <w:rsid w:val="00067831"/>
    <w:rsid w:val="00072BF2"/>
    <w:rsid w:val="00073685"/>
    <w:rsid w:val="00081C9C"/>
    <w:rsid w:val="00081DE8"/>
    <w:rsid w:val="000C62EE"/>
    <w:rsid w:val="000C670C"/>
    <w:rsid w:val="000C7590"/>
    <w:rsid w:val="000E3D0D"/>
    <w:rsid w:val="000E596D"/>
    <w:rsid w:val="000F028A"/>
    <w:rsid w:val="00115910"/>
    <w:rsid w:val="00140358"/>
    <w:rsid w:val="001539D2"/>
    <w:rsid w:val="00156B52"/>
    <w:rsid w:val="001632AB"/>
    <w:rsid w:val="001730ED"/>
    <w:rsid w:val="001A07BF"/>
    <w:rsid w:val="001C388F"/>
    <w:rsid w:val="001D7FCC"/>
    <w:rsid w:val="001F0DD7"/>
    <w:rsid w:val="0023656A"/>
    <w:rsid w:val="0024495E"/>
    <w:rsid w:val="0025623C"/>
    <w:rsid w:val="0026109A"/>
    <w:rsid w:val="00273359"/>
    <w:rsid w:val="0028648F"/>
    <w:rsid w:val="00287AC5"/>
    <w:rsid w:val="00296888"/>
    <w:rsid w:val="002A4D57"/>
    <w:rsid w:val="002B6D55"/>
    <w:rsid w:val="002C677F"/>
    <w:rsid w:val="002F0979"/>
    <w:rsid w:val="002F15A5"/>
    <w:rsid w:val="003142C1"/>
    <w:rsid w:val="003466C0"/>
    <w:rsid w:val="003523BB"/>
    <w:rsid w:val="00354578"/>
    <w:rsid w:val="00384D1D"/>
    <w:rsid w:val="003B36B9"/>
    <w:rsid w:val="003B5E0A"/>
    <w:rsid w:val="003C2AFC"/>
    <w:rsid w:val="003D72CA"/>
    <w:rsid w:val="00436232"/>
    <w:rsid w:val="004428B3"/>
    <w:rsid w:val="00443846"/>
    <w:rsid w:val="00453681"/>
    <w:rsid w:val="00476DAF"/>
    <w:rsid w:val="0048362D"/>
    <w:rsid w:val="004D3CC3"/>
    <w:rsid w:val="004D3E8B"/>
    <w:rsid w:val="0050038F"/>
    <w:rsid w:val="00517AA1"/>
    <w:rsid w:val="00530730"/>
    <w:rsid w:val="00536E85"/>
    <w:rsid w:val="00544068"/>
    <w:rsid w:val="0054491E"/>
    <w:rsid w:val="005540BF"/>
    <w:rsid w:val="0056201F"/>
    <w:rsid w:val="0056555C"/>
    <w:rsid w:val="00565C52"/>
    <w:rsid w:val="0056794F"/>
    <w:rsid w:val="00575B50"/>
    <w:rsid w:val="00580D40"/>
    <w:rsid w:val="005853DD"/>
    <w:rsid w:val="00597535"/>
    <w:rsid w:val="005D5615"/>
    <w:rsid w:val="005D59D1"/>
    <w:rsid w:val="005E3FC1"/>
    <w:rsid w:val="005F192D"/>
    <w:rsid w:val="005F2214"/>
    <w:rsid w:val="005F6551"/>
    <w:rsid w:val="00617315"/>
    <w:rsid w:val="00646628"/>
    <w:rsid w:val="00652A05"/>
    <w:rsid w:val="006A4A5A"/>
    <w:rsid w:val="006A4C30"/>
    <w:rsid w:val="006A6A09"/>
    <w:rsid w:val="006B53F2"/>
    <w:rsid w:val="00713CFD"/>
    <w:rsid w:val="0071658F"/>
    <w:rsid w:val="007239EF"/>
    <w:rsid w:val="007269F5"/>
    <w:rsid w:val="007318BF"/>
    <w:rsid w:val="00732AF5"/>
    <w:rsid w:val="00737268"/>
    <w:rsid w:val="00740663"/>
    <w:rsid w:val="00744603"/>
    <w:rsid w:val="00753AAE"/>
    <w:rsid w:val="007552E1"/>
    <w:rsid w:val="00755FE4"/>
    <w:rsid w:val="0077366E"/>
    <w:rsid w:val="007842B2"/>
    <w:rsid w:val="0079481F"/>
    <w:rsid w:val="007A2105"/>
    <w:rsid w:val="007A4F4F"/>
    <w:rsid w:val="007D575A"/>
    <w:rsid w:val="007E1C6E"/>
    <w:rsid w:val="007F155E"/>
    <w:rsid w:val="00806DC1"/>
    <w:rsid w:val="00816A54"/>
    <w:rsid w:val="00821A49"/>
    <w:rsid w:val="00846505"/>
    <w:rsid w:val="008663D6"/>
    <w:rsid w:val="0087054C"/>
    <w:rsid w:val="008867AA"/>
    <w:rsid w:val="00893F4B"/>
    <w:rsid w:val="008A5549"/>
    <w:rsid w:val="008B103A"/>
    <w:rsid w:val="008F1886"/>
    <w:rsid w:val="00901E3F"/>
    <w:rsid w:val="00914F19"/>
    <w:rsid w:val="009317F4"/>
    <w:rsid w:val="00971583"/>
    <w:rsid w:val="009818CD"/>
    <w:rsid w:val="009835C2"/>
    <w:rsid w:val="00993B72"/>
    <w:rsid w:val="009B2DDA"/>
    <w:rsid w:val="009F4BEE"/>
    <w:rsid w:val="00A00AF9"/>
    <w:rsid w:val="00A07EF5"/>
    <w:rsid w:val="00A2453F"/>
    <w:rsid w:val="00A32A6A"/>
    <w:rsid w:val="00A445F7"/>
    <w:rsid w:val="00A5155B"/>
    <w:rsid w:val="00AB0F34"/>
    <w:rsid w:val="00B00AC2"/>
    <w:rsid w:val="00B10837"/>
    <w:rsid w:val="00B1200C"/>
    <w:rsid w:val="00B340E6"/>
    <w:rsid w:val="00B40E8D"/>
    <w:rsid w:val="00B43AA2"/>
    <w:rsid w:val="00B51E5E"/>
    <w:rsid w:val="00B536BE"/>
    <w:rsid w:val="00B553CA"/>
    <w:rsid w:val="00B72A29"/>
    <w:rsid w:val="00B736CA"/>
    <w:rsid w:val="00BB1C0B"/>
    <w:rsid w:val="00BD2456"/>
    <w:rsid w:val="00BD3A26"/>
    <w:rsid w:val="00BE746A"/>
    <w:rsid w:val="00BF0134"/>
    <w:rsid w:val="00BF436A"/>
    <w:rsid w:val="00BF4CCF"/>
    <w:rsid w:val="00C27007"/>
    <w:rsid w:val="00C31CAD"/>
    <w:rsid w:val="00C329B7"/>
    <w:rsid w:val="00C61C79"/>
    <w:rsid w:val="00C6423B"/>
    <w:rsid w:val="00C65295"/>
    <w:rsid w:val="00C704AB"/>
    <w:rsid w:val="00C731D4"/>
    <w:rsid w:val="00C760CD"/>
    <w:rsid w:val="00C7711D"/>
    <w:rsid w:val="00C83B95"/>
    <w:rsid w:val="00C84ACE"/>
    <w:rsid w:val="00C93BBD"/>
    <w:rsid w:val="00CA468C"/>
    <w:rsid w:val="00CB12BC"/>
    <w:rsid w:val="00CE15BD"/>
    <w:rsid w:val="00CE3091"/>
    <w:rsid w:val="00D07EFE"/>
    <w:rsid w:val="00D11A31"/>
    <w:rsid w:val="00D129F0"/>
    <w:rsid w:val="00D21187"/>
    <w:rsid w:val="00D24AC2"/>
    <w:rsid w:val="00D43B32"/>
    <w:rsid w:val="00D678FB"/>
    <w:rsid w:val="00D74B50"/>
    <w:rsid w:val="00D8362D"/>
    <w:rsid w:val="00D96A6E"/>
    <w:rsid w:val="00DA3E32"/>
    <w:rsid w:val="00DB714B"/>
    <w:rsid w:val="00DE03BC"/>
    <w:rsid w:val="00DE3F50"/>
    <w:rsid w:val="00DE74CB"/>
    <w:rsid w:val="00DF2FA8"/>
    <w:rsid w:val="00DF7E8C"/>
    <w:rsid w:val="00E00300"/>
    <w:rsid w:val="00E0538A"/>
    <w:rsid w:val="00E15C33"/>
    <w:rsid w:val="00E25490"/>
    <w:rsid w:val="00E56C23"/>
    <w:rsid w:val="00E70C0C"/>
    <w:rsid w:val="00E7449F"/>
    <w:rsid w:val="00E81290"/>
    <w:rsid w:val="00E87308"/>
    <w:rsid w:val="00E96F01"/>
    <w:rsid w:val="00EA4EC8"/>
    <w:rsid w:val="00EB7FAC"/>
    <w:rsid w:val="00EF54B2"/>
    <w:rsid w:val="00F12FAB"/>
    <w:rsid w:val="00F227B6"/>
    <w:rsid w:val="00F70662"/>
    <w:rsid w:val="00F76255"/>
    <w:rsid w:val="00F802AF"/>
    <w:rsid w:val="00F9254A"/>
    <w:rsid w:val="00F95AAF"/>
    <w:rsid w:val="00F96D67"/>
    <w:rsid w:val="00FA2A29"/>
    <w:rsid w:val="00FB12C1"/>
    <w:rsid w:val="00FB65C9"/>
    <w:rsid w:val="00FC1CF3"/>
    <w:rsid w:val="00FE399A"/>
    <w:rsid w:val="00FE5289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44A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E309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E3091"/>
    <w:rPr>
      <w:rFonts w:ascii="Courier New" w:eastAsia="Times New Roman" w:hAnsi="Courier New" w:cs="Courier New"/>
      <w:sz w:val="20"/>
      <w:szCs w:val="20"/>
      <w:lang w:bidi="fa-IR"/>
    </w:rPr>
  </w:style>
  <w:style w:type="paragraph" w:styleId="Header">
    <w:name w:val="header"/>
    <w:basedOn w:val="Normal"/>
    <w:link w:val="HeaderChar"/>
    <w:rsid w:val="00CE3091"/>
    <w:pPr>
      <w:tabs>
        <w:tab w:val="center" w:pos="4153"/>
        <w:tab w:val="right" w:pos="8306"/>
      </w:tabs>
      <w:bidi/>
      <w:spacing w:line="144" w:lineRule="auto"/>
      <w:jc w:val="lowKashida"/>
    </w:pPr>
    <w:rPr>
      <w:rFonts w:cs="B Roya"/>
      <w:b/>
      <w:bCs/>
      <w:sz w:val="14"/>
      <w:szCs w:val="18"/>
      <w:lang w:bidi="ar-SA"/>
    </w:rPr>
  </w:style>
  <w:style w:type="character" w:customStyle="1" w:styleId="HeaderChar">
    <w:name w:val="Header Char"/>
    <w:basedOn w:val="DefaultParagraphFont"/>
    <w:link w:val="Header"/>
    <w:rsid w:val="00CE3091"/>
    <w:rPr>
      <w:rFonts w:ascii="Times New Roman" w:eastAsia="Times New Roman" w:hAnsi="Times New Roman" w:cs="B Roya"/>
      <w:b/>
      <w:bCs/>
      <w:sz w:val="1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A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C2"/>
    <w:rPr>
      <w:rFonts w:ascii="Segoe UI" w:eastAsia="Times New Roman" w:hAnsi="Segoe UI" w:cs="Segoe UI"/>
      <w:sz w:val="18"/>
      <w:szCs w:val="18"/>
      <w:lang w:bidi="fa-IR"/>
    </w:rPr>
  </w:style>
  <w:style w:type="table" w:styleId="TableGrid">
    <w:name w:val="Table Grid"/>
    <w:basedOn w:val="TableNormal"/>
    <w:uiPriority w:val="39"/>
    <w:rsid w:val="00BF4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56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23C"/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lainTextChar1">
    <w:name w:val="Plain Text Char1"/>
    <w:basedOn w:val="DefaultParagraphFont"/>
    <w:rsid w:val="001539D2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539D2"/>
    <w:pPr>
      <w:bidi/>
      <w:spacing w:line="144" w:lineRule="auto"/>
      <w:ind w:left="720"/>
      <w:contextualSpacing/>
      <w:jc w:val="lowKashida"/>
    </w:pPr>
    <w:rPr>
      <w:rFonts w:cs="B Roya"/>
      <w:b/>
      <w:bCs/>
      <w:sz w:val="12"/>
      <w:szCs w:val="18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1539D2"/>
    <w:rPr>
      <w:rFonts w:ascii="Times New Roman" w:eastAsia="Times New Roman" w:hAnsi="Times New Roman" w:cs="B Roya"/>
      <w:b/>
      <w:bCs/>
      <w:sz w:val="1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E309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E3091"/>
    <w:rPr>
      <w:rFonts w:ascii="Courier New" w:eastAsia="Times New Roman" w:hAnsi="Courier New" w:cs="Courier New"/>
      <w:sz w:val="20"/>
      <w:szCs w:val="20"/>
      <w:lang w:bidi="fa-IR"/>
    </w:rPr>
  </w:style>
  <w:style w:type="paragraph" w:styleId="Header">
    <w:name w:val="header"/>
    <w:basedOn w:val="Normal"/>
    <w:link w:val="HeaderChar"/>
    <w:rsid w:val="00CE3091"/>
    <w:pPr>
      <w:tabs>
        <w:tab w:val="center" w:pos="4153"/>
        <w:tab w:val="right" w:pos="8306"/>
      </w:tabs>
      <w:bidi/>
      <w:spacing w:line="144" w:lineRule="auto"/>
      <w:jc w:val="lowKashida"/>
    </w:pPr>
    <w:rPr>
      <w:rFonts w:cs="B Roya"/>
      <w:b/>
      <w:bCs/>
      <w:sz w:val="14"/>
      <w:szCs w:val="18"/>
      <w:lang w:bidi="ar-SA"/>
    </w:rPr>
  </w:style>
  <w:style w:type="character" w:customStyle="1" w:styleId="HeaderChar">
    <w:name w:val="Header Char"/>
    <w:basedOn w:val="DefaultParagraphFont"/>
    <w:link w:val="Header"/>
    <w:rsid w:val="00CE3091"/>
    <w:rPr>
      <w:rFonts w:ascii="Times New Roman" w:eastAsia="Times New Roman" w:hAnsi="Times New Roman" w:cs="B Roya"/>
      <w:b/>
      <w:bCs/>
      <w:sz w:val="1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A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C2"/>
    <w:rPr>
      <w:rFonts w:ascii="Segoe UI" w:eastAsia="Times New Roman" w:hAnsi="Segoe UI" w:cs="Segoe UI"/>
      <w:sz w:val="18"/>
      <w:szCs w:val="18"/>
      <w:lang w:bidi="fa-IR"/>
    </w:rPr>
  </w:style>
  <w:style w:type="table" w:styleId="TableGrid">
    <w:name w:val="Table Grid"/>
    <w:basedOn w:val="TableNormal"/>
    <w:uiPriority w:val="39"/>
    <w:rsid w:val="00BF4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56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23C"/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lainTextChar1">
    <w:name w:val="Plain Text Char1"/>
    <w:basedOn w:val="DefaultParagraphFont"/>
    <w:rsid w:val="001539D2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539D2"/>
    <w:pPr>
      <w:bidi/>
      <w:spacing w:line="144" w:lineRule="auto"/>
      <w:ind w:left="720"/>
      <w:contextualSpacing/>
      <w:jc w:val="lowKashida"/>
    </w:pPr>
    <w:rPr>
      <w:rFonts w:cs="B Roya"/>
      <w:b/>
      <w:bCs/>
      <w:sz w:val="12"/>
      <w:szCs w:val="18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1539D2"/>
    <w:rPr>
      <w:rFonts w:ascii="Times New Roman" w:eastAsia="Times New Roman" w:hAnsi="Times New Roman" w:cs="B Roya"/>
      <w:b/>
      <w:bCs/>
      <w:sz w:val="1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2436-FC38-444D-85E7-15A964BE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رضا خوانین زاده</dc:creator>
  <cp:lastModifiedBy>aghapoor</cp:lastModifiedBy>
  <cp:revision>2</cp:revision>
  <cp:lastPrinted>2023-09-15T13:11:00Z</cp:lastPrinted>
  <dcterms:created xsi:type="dcterms:W3CDTF">2025-10-08T20:19:00Z</dcterms:created>
  <dcterms:modified xsi:type="dcterms:W3CDTF">2025-10-08T20:19:00Z</dcterms:modified>
</cp:coreProperties>
</file>